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BE9" w:rsidRDefault="00113BE9" w:rsidP="006101E5">
      <w:pPr>
        <w:spacing w:after="0"/>
        <w:jc w:val="center"/>
        <w:rPr>
          <w:rFonts w:ascii="Times New Roman" w:hAnsi="Times New Roman"/>
          <w:sz w:val="28"/>
        </w:rPr>
      </w:pP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101E5">
        <w:rPr>
          <w:rFonts w:ascii="Times New Roman" w:hAnsi="Times New Roman"/>
          <w:sz w:val="28"/>
        </w:rPr>
        <w:t>Миллеровский район  п. Долотинка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sz w:val="28"/>
          <w:szCs w:val="24"/>
        </w:rPr>
      </w:pPr>
      <w:r w:rsidRPr="006101E5">
        <w:rPr>
          <w:rFonts w:ascii="Times New Roman" w:hAnsi="Times New Roman"/>
          <w:sz w:val="28"/>
        </w:rPr>
        <w:t xml:space="preserve">Муниципальное бюджетное общеобразовательное учреждение 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sz w:val="28"/>
        </w:rPr>
      </w:pPr>
      <w:r w:rsidRPr="006101E5">
        <w:rPr>
          <w:rFonts w:ascii="Times New Roman" w:hAnsi="Times New Roman"/>
          <w:sz w:val="28"/>
        </w:rPr>
        <w:t>Ленинская средняя общеобразовательная школа</w:t>
      </w: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</w:rPr>
      </w:pP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</w:rPr>
      </w:pP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</w:rPr>
      </w:pPr>
      <w:r w:rsidRPr="006101E5">
        <w:rPr>
          <w:rFonts w:ascii="Times New Roman" w:hAnsi="Times New Roman"/>
          <w:sz w:val="28"/>
        </w:rPr>
        <w:t xml:space="preserve">         Рассмотрена и рекомендована</w:t>
      </w:r>
      <w:proofErr w:type="gramStart"/>
      <w:r w:rsidRPr="006101E5">
        <w:rPr>
          <w:rFonts w:ascii="Times New Roman" w:hAnsi="Times New Roman"/>
          <w:sz w:val="28"/>
        </w:rPr>
        <w:t xml:space="preserve">                                                                                        У</w:t>
      </w:r>
      <w:proofErr w:type="gramEnd"/>
      <w:r w:rsidRPr="006101E5">
        <w:rPr>
          <w:rFonts w:ascii="Times New Roman" w:hAnsi="Times New Roman"/>
          <w:sz w:val="28"/>
        </w:rPr>
        <w:t>тверждаю.</w:t>
      </w: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</w:rPr>
      </w:pPr>
      <w:r w:rsidRPr="006101E5">
        <w:rPr>
          <w:rFonts w:ascii="Times New Roman" w:hAnsi="Times New Roman"/>
          <w:sz w:val="28"/>
        </w:rPr>
        <w:t xml:space="preserve">         к утверждению</w:t>
      </w: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</w:rPr>
      </w:pPr>
      <w:r w:rsidRPr="006101E5">
        <w:rPr>
          <w:rFonts w:ascii="Times New Roman" w:hAnsi="Times New Roman"/>
          <w:sz w:val="28"/>
        </w:rPr>
        <w:t xml:space="preserve">         педагогическим советом                                                                                                Директор МБОУ Ленинской СОШ</w:t>
      </w: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</w:rPr>
      </w:pPr>
      <w:r w:rsidRPr="006101E5">
        <w:rPr>
          <w:rFonts w:ascii="Times New Roman" w:hAnsi="Times New Roman"/>
          <w:sz w:val="28"/>
        </w:rPr>
        <w:t xml:space="preserve">         школы                                                                                                                                ____________/Головкова Т.В.</w:t>
      </w: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</w:rPr>
      </w:pPr>
      <w:r w:rsidRPr="006101E5">
        <w:rPr>
          <w:rFonts w:ascii="Times New Roman" w:hAnsi="Times New Roman"/>
          <w:sz w:val="28"/>
        </w:rPr>
        <w:t xml:space="preserve">         протокол №       от         2020   г.                                                                                       приказ №       от                2020 г.</w:t>
      </w: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</w:rPr>
      </w:pPr>
    </w:p>
    <w:p w:rsidR="006101E5" w:rsidRPr="006101E5" w:rsidRDefault="006101E5" w:rsidP="006101E5">
      <w:pPr>
        <w:spacing w:after="0"/>
        <w:rPr>
          <w:rFonts w:ascii="Times New Roman" w:hAnsi="Times New Roman"/>
          <w:sz w:val="24"/>
        </w:rPr>
      </w:pPr>
    </w:p>
    <w:p w:rsidR="006101E5" w:rsidRPr="006101E5" w:rsidRDefault="006101E5" w:rsidP="006101E5">
      <w:pPr>
        <w:spacing w:after="0"/>
        <w:rPr>
          <w:rFonts w:ascii="Times New Roman" w:hAnsi="Times New Roman"/>
        </w:rPr>
      </w:pPr>
    </w:p>
    <w:p w:rsidR="006101E5" w:rsidRPr="006101E5" w:rsidRDefault="006101E5" w:rsidP="006101E5">
      <w:pPr>
        <w:spacing w:after="0"/>
        <w:rPr>
          <w:rFonts w:ascii="Times New Roman" w:hAnsi="Times New Roman"/>
          <w:b/>
          <w:sz w:val="28"/>
          <w:szCs w:val="28"/>
        </w:rPr>
      </w:pPr>
      <w:r w:rsidRPr="006101E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РАБОЧАЯ ПРОГРАММА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01E5">
        <w:rPr>
          <w:rFonts w:ascii="Times New Roman" w:hAnsi="Times New Roman"/>
          <w:b/>
          <w:sz w:val="28"/>
          <w:szCs w:val="28"/>
        </w:rPr>
        <w:t>предмета «Изобразительное искусство»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01E5">
        <w:rPr>
          <w:rFonts w:ascii="Times New Roman" w:hAnsi="Times New Roman"/>
          <w:b/>
          <w:sz w:val="28"/>
          <w:szCs w:val="28"/>
        </w:rPr>
        <w:t>на 2020-2021 учебный год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101E5">
        <w:rPr>
          <w:rFonts w:ascii="Times New Roman" w:hAnsi="Times New Roman"/>
          <w:sz w:val="28"/>
          <w:szCs w:val="28"/>
          <w:u w:val="single"/>
        </w:rPr>
        <w:t>Уровень общего образования, класс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 w:rsidRPr="006101E5">
        <w:rPr>
          <w:rFonts w:ascii="Times New Roman" w:hAnsi="Times New Roman"/>
          <w:sz w:val="28"/>
          <w:szCs w:val="28"/>
        </w:rPr>
        <w:t>Начальное общее образование, 2 класс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  <w:szCs w:val="28"/>
        </w:rPr>
      </w:pPr>
      <w:r w:rsidRPr="006101E5">
        <w:rPr>
          <w:rFonts w:ascii="Times New Roman" w:hAnsi="Times New Roman"/>
          <w:sz w:val="28"/>
          <w:szCs w:val="28"/>
          <w:u w:val="single"/>
        </w:rPr>
        <w:t>Количество часов</w:t>
      </w:r>
      <w:r w:rsidR="005117C7">
        <w:rPr>
          <w:rFonts w:ascii="Times New Roman" w:hAnsi="Times New Roman"/>
          <w:sz w:val="28"/>
          <w:szCs w:val="28"/>
        </w:rPr>
        <w:t>: 34 ч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1E5">
        <w:rPr>
          <w:rFonts w:ascii="Times New Roman" w:hAnsi="Times New Roman"/>
          <w:sz w:val="28"/>
          <w:szCs w:val="28"/>
        </w:rPr>
        <w:t>Учитель: Губенко С.П.</w:t>
      </w:r>
    </w:p>
    <w:p w:rsidR="006101E5" w:rsidRPr="006101E5" w:rsidRDefault="006101E5" w:rsidP="006101E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101E5">
        <w:rPr>
          <w:rFonts w:ascii="Times New Roman" w:hAnsi="Times New Roman"/>
          <w:sz w:val="28"/>
          <w:szCs w:val="28"/>
        </w:rPr>
        <w:t>Учитель начальных классов</w:t>
      </w:r>
    </w:p>
    <w:p w:rsidR="006101E5" w:rsidRPr="006101E5" w:rsidRDefault="006101E5" w:rsidP="006101E5">
      <w:pPr>
        <w:spacing w:after="0"/>
        <w:rPr>
          <w:rFonts w:ascii="Times New Roman" w:hAnsi="Times New Roman"/>
          <w:sz w:val="28"/>
          <w:szCs w:val="28"/>
        </w:rPr>
      </w:pPr>
    </w:p>
    <w:p w:rsidR="006101E5" w:rsidRPr="00113BE9" w:rsidRDefault="006101E5" w:rsidP="00113BE9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sz w:val="28"/>
          <w:szCs w:val="28"/>
          <w:lang w:eastAsia="ja-JP"/>
        </w:rPr>
      </w:pPr>
      <w:r w:rsidRPr="006101E5">
        <w:rPr>
          <w:rFonts w:ascii="Times New Roman" w:eastAsia="MS Mincho" w:hAnsi="Times New Roman"/>
          <w:sz w:val="28"/>
          <w:szCs w:val="28"/>
          <w:lang w:eastAsia="ja-JP"/>
        </w:rPr>
        <w:t>Программа разработана на основе пр</w:t>
      </w:r>
      <w:r w:rsidR="00962BFC">
        <w:rPr>
          <w:rFonts w:ascii="Times New Roman" w:eastAsia="MS Mincho" w:hAnsi="Times New Roman"/>
          <w:sz w:val="28"/>
          <w:szCs w:val="28"/>
          <w:lang w:eastAsia="ja-JP"/>
        </w:rPr>
        <w:t>ограммы по   ИЗО в 1-4 классах</w:t>
      </w:r>
      <w:proofErr w:type="gramStart"/>
      <w:r w:rsidR="00962BFC">
        <w:rPr>
          <w:rFonts w:ascii="Times New Roman" w:eastAsia="MS Mincho" w:hAnsi="Times New Roman"/>
          <w:sz w:val="28"/>
          <w:szCs w:val="28"/>
          <w:lang w:eastAsia="ja-JP"/>
        </w:rPr>
        <w:t xml:space="preserve"> ,</w:t>
      </w:r>
      <w:proofErr w:type="gramEnd"/>
      <w:r w:rsidRPr="006101E5">
        <w:rPr>
          <w:rFonts w:ascii="Times New Roman" w:eastAsia="MS Mincho" w:hAnsi="Times New Roman"/>
          <w:sz w:val="28"/>
          <w:szCs w:val="28"/>
          <w:lang w:eastAsia="ja-JP"/>
        </w:rPr>
        <w:t xml:space="preserve">Сборник  «Примерные программы по учебным предметам. Начальная школа. ФГОС» // 4-е изд., Москва. </w:t>
      </w:r>
      <w:proofErr w:type="gramStart"/>
      <w:r w:rsidRPr="006101E5">
        <w:rPr>
          <w:rFonts w:ascii="Times New Roman" w:eastAsia="MS Mincho" w:hAnsi="Times New Roman"/>
          <w:sz w:val="28"/>
          <w:szCs w:val="28"/>
          <w:lang w:eastAsia="ja-JP"/>
        </w:rPr>
        <w:t xml:space="preserve">«Просвещение», 2010год.); авторской программы  по  изобразительному искусству в 1-4 классах под редакцией </w:t>
      </w:r>
      <w:r w:rsidR="00962BFC">
        <w:rPr>
          <w:rFonts w:ascii="Times New Roman" w:eastAsia="MS Mincho" w:hAnsi="Times New Roman"/>
          <w:sz w:val="28"/>
          <w:szCs w:val="28"/>
          <w:lang w:eastAsia="ja-JP"/>
        </w:rPr>
        <w:t xml:space="preserve"> Е.И. Коротеевой, </w:t>
      </w:r>
      <w:r w:rsidRPr="006101E5">
        <w:rPr>
          <w:rFonts w:ascii="Times New Roman" w:eastAsia="MS Mincho" w:hAnsi="Times New Roman"/>
          <w:sz w:val="28"/>
          <w:szCs w:val="28"/>
          <w:lang w:eastAsia="ja-JP"/>
        </w:rPr>
        <w:t>Москва «Просвещение» 2019 год.</w:t>
      </w:r>
      <w:proofErr w:type="gramEnd"/>
    </w:p>
    <w:p w:rsidR="005C7EB9" w:rsidRPr="008F3CB3" w:rsidRDefault="005C7EB9" w:rsidP="006101E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3CB3">
        <w:rPr>
          <w:rFonts w:ascii="Times New Roman" w:hAnsi="Times New Roman"/>
          <w:b/>
          <w:sz w:val="32"/>
          <w:szCs w:val="32"/>
        </w:rPr>
        <w:lastRenderedPageBreak/>
        <w:t>Пояснительная записка</w:t>
      </w:r>
    </w:p>
    <w:p w:rsidR="004C344D" w:rsidRPr="00830E62" w:rsidRDefault="004C344D" w:rsidP="006C5F75">
      <w:pPr>
        <w:spacing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 xml:space="preserve">Программа курс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имерной общеобразовательной программы по предмету, авторской программы «Изобразительное искусство» </w:t>
      </w:r>
      <w:r w:rsidR="00962BFC">
        <w:rPr>
          <w:rFonts w:ascii="Times New Roman" w:eastAsia="MS Mincho" w:hAnsi="Times New Roman"/>
          <w:sz w:val="28"/>
          <w:szCs w:val="28"/>
          <w:lang w:eastAsia="ja-JP"/>
        </w:rPr>
        <w:t>Е.И. Коротеевой.</w:t>
      </w:r>
    </w:p>
    <w:p w:rsidR="005C7EB9" w:rsidRPr="00830E62" w:rsidRDefault="005C7EB9" w:rsidP="006C5F75">
      <w:pPr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b/>
          <w:sz w:val="28"/>
          <w:szCs w:val="28"/>
        </w:rPr>
        <w:t>Главная цель</w:t>
      </w:r>
      <w:r w:rsidRPr="00830E62">
        <w:rPr>
          <w:rFonts w:ascii="Times New Roman" w:hAnsi="Times New Roman"/>
          <w:sz w:val="28"/>
          <w:szCs w:val="28"/>
        </w:rPr>
        <w:t xml:space="preserve"> художественного образования – формирование духовной культуры личности, приобщение к общечеловеческим ценностям, овладение культурным национальным наследием.</w:t>
      </w:r>
    </w:p>
    <w:p w:rsidR="005C7EB9" w:rsidRPr="00830E62" w:rsidRDefault="005C7EB9" w:rsidP="006C5F75">
      <w:pPr>
        <w:spacing w:line="240" w:lineRule="auto"/>
        <w:ind w:firstLine="454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Учебный предмет «Изобразительное искусство» в общеобразовательной школе достигает этой цели с помощью специальных средств – содержания, форм и методов обучения, соответствующих содержанию и формам самого искусства.</w:t>
      </w:r>
    </w:p>
    <w:p w:rsidR="005C7EB9" w:rsidRPr="00830E62" w:rsidRDefault="005C7EB9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ab/>
        <w:t>В содержание предмета эстетическое восприятие действительности и искусства, художественная  практическая деятельность учащихся.</w:t>
      </w:r>
    </w:p>
    <w:p w:rsidR="005C7EB9" w:rsidRPr="00830E62" w:rsidRDefault="005C7EB9" w:rsidP="006C5F75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830E62">
        <w:rPr>
          <w:rFonts w:ascii="Times New Roman" w:hAnsi="Times New Roman"/>
          <w:b/>
          <w:sz w:val="28"/>
          <w:szCs w:val="28"/>
        </w:rPr>
        <w:t>Задачи программы.</w:t>
      </w:r>
    </w:p>
    <w:p w:rsidR="005C7EB9" w:rsidRPr="00830E62" w:rsidRDefault="005C7EB9" w:rsidP="006C5F7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Овладение уч-ся знаниями элементарных основ реалистического рисунка: формирование навыков рисования с натуры, по памяти, по представлению;</w:t>
      </w:r>
    </w:p>
    <w:p w:rsidR="005C7EB9" w:rsidRPr="00830E62" w:rsidRDefault="005C7EB9" w:rsidP="006C5F7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Ознакомление  с особенностями работы в области декоративно – прикладного и народного искусства, лепки, аппликации.</w:t>
      </w:r>
    </w:p>
    <w:p w:rsidR="005C7EB9" w:rsidRPr="00830E62" w:rsidRDefault="005C7EB9" w:rsidP="006C5F7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Развитие у детей изобразительных способностей, художественного вкуса, творческого воображения, пространственного мышления, эстетического чувства (понимания прекрасного);</w:t>
      </w:r>
    </w:p>
    <w:p w:rsidR="005C7EB9" w:rsidRPr="00830E62" w:rsidRDefault="005C7EB9" w:rsidP="006C5F75">
      <w:pPr>
        <w:pStyle w:val="a4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Воспитание интереса и любви к искусству.</w:t>
      </w:r>
    </w:p>
    <w:p w:rsidR="006C5F75" w:rsidRPr="008F3CB3" w:rsidRDefault="006C5F75" w:rsidP="006C5F75">
      <w:pPr>
        <w:pStyle w:val="a4"/>
        <w:spacing w:line="240" w:lineRule="auto"/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 w:rsidRPr="008F3CB3">
        <w:rPr>
          <w:rFonts w:ascii="Times New Roman" w:hAnsi="Times New Roman"/>
          <w:b/>
          <w:bCs/>
          <w:sz w:val="32"/>
          <w:szCs w:val="32"/>
        </w:rPr>
        <w:t>Общая характеристика учебного предмета</w:t>
      </w:r>
    </w:p>
    <w:p w:rsidR="006C5F75" w:rsidRPr="00830E62" w:rsidRDefault="006C5F75" w:rsidP="00F6055A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30E62">
        <w:rPr>
          <w:rFonts w:ascii="Times New Roman" w:hAnsi="Times New Roman"/>
          <w:sz w:val="28"/>
          <w:szCs w:val="28"/>
        </w:rPr>
        <w:t xml:space="preserve">Курс разработан как </w:t>
      </w:r>
      <w:r w:rsidRPr="00830E62">
        <w:rPr>
          <w:rFonts w:ascii="Times New Roman" w:hAnsi="Times New Roman"/>
          <w:b/>
          <w:bCs/>
          <w:sz w:val="28"/>
          <w:szCs w:val="28"/>
        </w:rPr>
        <w:t xml:space="preserve">целостная система введения в художественную культуру </w:t>
      </w:r>
      <w:r w:rsidRPr="00830E62">
        <w:rPr>
          <w:rFonts w:ascii="Times New Roman" w:hAnsi="Times New Roman"/>
          <w:sz w:val="28"/>
          <w:szCs w:val="28"/>
        </w:rPr>
        <w:t>и включает в себя на единой основе изучение всех основных видов пространственных (пластических) искусств: изобразительных — живопись, графика, скульптура; конструктивных — архитектура, дизайн; различных видов декоративно-прикладного искусства, народного искусства  —   традиционного крестьянского и народных промыслов, а также постижение роли   художника    в синтетических (экранных) искусствах — искусстве книги, театре, кино и т.д.</w:t>
      </w:r>
      <w:proofErr w:type="gramEnd"/>
      <w:r w:rsidRPr="00830E62">
        <w:rPr>
          <w:rFonts w:ascii="Times New Roman" w:hAnsi="Times New Roman"/>
          <w:sz w:val="28"/>
          <w:szCs w:val="28"/>
        </w:rPr>
        <w:t xml:space="preserve"> Они изучаются в контексте взаимодействия с другими искусствами, а также в контексте конкретных связей с жизнью общества и человека. </w:t>
      </w:r>
    </w:p>
    <w:p w:rsidR="006C5F75" w:rsidRPr="00830E62" w:rsidRDefault="006C5F75" w:rsidP="00F6055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 xml:space="preserve">Систематизирующим методом является </w:t>
      </w:r>
      <w:r w:rsidRPr="00830E62">
        <w:rPr>
          <w:rFonts w:ascii="Times New Roman" w:hAnsi="Times New Roman"/>
          <w:b/>
          <w:iCs/>
          <w:sz w:val="28"/>
          <w:szCs w:val="28"/>
        </w:rPr>
        <w:t>выделение трех основных видов художественной деятельности</w:t>
      </w:r>
      <w:r w:rsidRPr="00830E62">
        <w:rPr>
          <w:rFonts w:ascii="Times New Roman" w:hAnsi="Times New Roman"/>
          <w:sz w:val="28"/>
          <w:szCs w:val="28"/>
        </w:rPr>
        <w:t>для визуальных про</w:t>
      </w:r>
      <w:r w:rsidRPr="00830E62">
        <w:rPr>
          <w:rFonts w:ascii="Times New Roman" w:hAnsi="Times New Roman"/>
          <w:sz w:val="28"/>
          <w:szCs w:val="28"/>
        </w:rPr>
        <w:softHyphen/>
        <w:t xml:space="preserve">странственных искусств: </w:t>
      </w:r>
    </w:p>
    <w:p w:rsidR="006C5F75" w:rsidRPr="00830E62" w:rsidRDefault="006C5F75" w:rsidP="00F6055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 xml:space="preserve">—  </w:t>
      </w:r>
      <w:r w:rsidRPr="00830E62">
        <w:rPr>
          <w:rFonts w:ascii="Times New Roman" w:hAnsi="Times New Roman"/>
          <w:i/>
          <w:iCs/>
          <w:sz w:val="28"/>
          <w:szCs w:val="28"/>
        </w:rPr>
        <w:t>изобразительная художественная деятельность;</w:t>
      </w:r>
    </w:p>
    <w:p w:rsidR="006C5F75" w:rsidRPr="00830E62" w:rsidRDefault="006C5F75" w:rsidP="00F6055A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i/>
          <w:iCs/>
          <w:sz w:val="28"/>
          <w:szCs w:val="28"/>
        </w:rPr>
        <w:lastRenderedPageBreak/>
        <w:t>—  декоративная художественная деятельность;</w:t>
      </w:r>
    </w:p>
    <w:p w:rsidR="006C5F75" w:rsidRPr="00830E62" w:rsidRDefault="006C5F75" w:rsidP="00F6055A">
      <w:pPr>
        <w:shd w:val="clear" w:color="auto" w:fill="FFFFFF"/>
        <w:tabs>
          <w:tab w:val="left" w:pos="648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i/>
          <w:iCs/>
          <w:sz w:val="28"/>
          <w:szCs w:val="28"/>
        </w:rPr>
        <w:t>—  конструктивная художественная деятельность.</w:t>
      </w:r>
    </w:p>
    <w:p w:rsidR="006C5F75" w:rsidRPr="00830E62" w:rsidRDefault="006C5F75" w:rsidP="00F6055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Три способа художественного освоения действительности — изобразительный, декоративный и конструктивный — в начальной школе выступают для детей в качестве хорошо им понятных, интересных и доступных видов художественной деятельности: изображение, украшение, постройка. Постоянное практическое участие школьников в этих трех видах деятельности позволяет систематически приобщать их к миру искусства.</w:t>
      </w:r>
    </w:p>
    <w:p w:rsidR="006C5F75" w:rsidRPr="00830E62" w:rsidRDefault="006C5F75" w:rsidP="00F6055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 xml:space="preserve">Эти три вида художественной деятельности являются основанием для деления визуально-пространственных искусств на виды: изобразительные искусства, конструктивные искусства, декоративно-прикладные искусства. Одновременно каждый из трех видов деятельности присутствует при создании любого произведения искусства и поэтому является основой для интеграции всего многообразия видов искусства в единую систему, членимую не по принципу перечисления видов искусства, а по принципу выделения того и иного вида художественной деятельности. Выделение принципа художественной деятельности акцентирует внимание не только на произведении искусства, но и на </w:t>
      </w:r>
      <w:r w:rsidRPr="00830E62">
        <w:rPr>
          <w:rFonts w:ascii="Times New Roman" w:hAnsi="Times New Roman"/>
          <w:i/>
          <w:iCs/>
          <w:sz w:val="28"/>
          <w:szCs w:val="28"/>
        </w:rPr>
        <w:t>деятельности человека, на выявлении его связей с искусством в процессе ежедневной жизни.</w:t>
      </w:r>
    </w:p>
    <w:p w:rsidR="006C5F75" w:rsidRPr="00830E62" w:rsidRDefault="006C5F75" w:rsidP="00F6055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Необходимо иметь в виду, что в начальной школе три вида художественной деятельности представлены в игровой форме как Братья-Мастера Изображения, Украшения и Постройки. Они помогают вначале структурно членить, а значит, и понимать деятельность искусств в окружающей жизни, более глубоко осознавать искусство.</w:t>
      </w:r>
    </w:p>
    <w:p w:rsidR="006C5F75" w:rsidRPr="00830E62" w:rsidRDefault="006C5F75" w:rsidP="00F6055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Тематическая цельность и последовательность развития курса помогают обеспечить прозрачные эмоциональные контакты с искусством на каждом этапе обучения. Ребенок поднимается год за годом, урок за уроком по ступенькам познания личных связей со всем миром художественно-эмоциональной культуры.</w:t>
      </w:r>
    </w:p>
    <w:p w:rsidR="005C7EB9" w:rsidRPr="00830E62" w:rsidRDefault="006C5F75" w:rsidP="00F6055A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5C7EB9" w:rsidRDefault="005C7EB9" w:rsidP="00F6055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8F3CB3">
        <w:rPr>
          <w:rFonts w:ascii="Times New Roman" w:hAnsi="Times New Roman"/>
          <w:b/>
          <w:bCs/>
          <w:sz w:val="32"/>
          <w:szCs w:val="32"/>
        </w:rPr>
        <w:t>Описание места учебного предмета в учебном плане</w:t>
      </w:r>
    </w:p>
    <w:p w:rsidR="008F3CB3" w:rsidRPr="008F3CB3" w:rsidRDefault="008F3CB3" w:rsidP="008F3CB3">
      <w:pPr>
        <w:shd w:val="clear" w:color="auto" w:fill="FFFFFF"/>
        <w:spacing w:after="0" w:line="240" w:lineRule="auto"/>
        <w:ind w:left="24" w:right="5"/>
        <w:jc w:val="both"/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</w:pPr>
      <w:r w:rsidRPr="008F3CB3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На изучение п</w:t>
      </w:r>
      <w:r w:rsidR="005117C7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>редмета во 2 классе отводится 34 ч в год (1 ч в неделю, 34</w:t>
      </w:r>
      <w:r w:rsidRPr="008F3CB3">
        <w:rPr>
          <w:rFonts w:ascii="Times New Roman" w:eastAsia="Times New Roman" w:hAnsi="Times New Roman"/>
          <w:b/>
          <w:spacing w:val="-8"/>
          <w:sz w:val="28"/>
          <w:szCs w:val="28"/>
          <w:lang w:eastAsia="ru-RU"/>
        </w:rPr>
        <w:t xml:space="preserve"> учебных недель).</w:t>
      </w:r>
    </w:p>
    <w:tbl>
      <w:tblPr>
        <w:tblStyle w:val="11"/>
        <w:tblW w:w="0" w:type="auto"/>
        <w:tblInd w:w="1242" w:type="dxa"/>
        <w:tblLook w:val="04A0" w:firstRow="1" w:lastRow="0" w:firstColumn="1" w:lastColumn="0" w:noHBand="0" w:noVBand="1"/>
      </w:tblPr>
      <w:tblGrid>
        <w:gridCol w:w="1701"/>
        <w:gridCol w:w="7371"/>
        <w:gridCol w:w="2977"/>
      </w:tblGrid>
      <w:tr w:rsidR="008F3CB3" w:rsidRPr="008F3CB3" w:rsidTr="005D0D57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B3" w:rsidRPr="008F3CB3" w:rsidRDefault="008F3CB3" w:rsidP="008F3C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3CB3">
              <w:rPr>
                <w:rFonts w:eastAsia="Calibri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B3" w:rsidRPr="008F3CB3" w:rsidRDefault="008F3CB3" w:rsidP="008F3C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3CB3">
              <w:rPr>
                <w:rFonts w:eastAsia="Calibri"/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3CB3" w:rsidRPr="008F3CB3" w:rsidRDefault="008F3CB3" w:rsidP="008F3CB3">
            <w:pPr>
              <w:widowControl w:val="0"/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3CB3">
              <w:rPr>
                <w:rFonts w:eastAsia="Calibri"/>
                <w:b/>
                <w:sz w:val="28"/>
                <w:szCs w:val="28"/>
                <w:lang w:eastAsia="ru-RU"/>
              </w:rPr>
              <w:t xml:space="preserve">Кол- </w:t>
            </w:r>
            <w:proofErr w:type="gramStart"/>
            <w:r w:rsidRPr="008F3CB3">
              <w:rPr>
                <w:rFonts w:eastAsia="Calibri"/>
                <w:b/>
                <w:sz w:val="28"/>
                <w:szCs w:val="28"/>
                <w:lang w:eastAsia="ru-RU"/>
              </w:rPr>
              <w:t>во</w:t>
            </w:r>
            <w:proofErr w:type="gramEnd"/>
            <w:r w:rsidRPr="008F3CB3">
              <w:rPr>
                <w:rFonts w:eastAsia="Calibri"/>
                <w:b/>
                <w:sz w:val="28"/>
                <w:szCs w:val="28"/>
                <w:lang w:eastAsia="ru-RU"/>
              </w:rPr>
              <w:t xml:space="preserve"> часов</w:t>
            </w:r>
          </w:p>
        </w:tc>
      </w:tr>
      <w:tr w:rsidR="008F3CB3" w:rsidRPr="008F3CB3" w:rsidTr="005D0D57">
        <w:tc>
          <w:tcPr>
            <w:tcW w:w="1701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b/>
                <w:spacing w:val="-8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71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rFonts w:eastAsia="Calibri"/>
                <w:b/>
                <w:sz w:val="28"/>
                <w:szCs w:val="28"/>
              </w:rPr>
              <w:t xml:space="preserve">Как и чем работает художник? </w:t>
            </w:r>
          </w:p>
        </w:tc>
        <w:tc>
          <w:tcPr>
            <w:tcW w:w="2977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b/>
                <w:spacing w:val="-8"/>
                <w:sz w:val="28"/>
                <w:szCs w:val="28"/>
                <w:lang w:eastAsia="ru-RU"/>
              </w:rPr>
              <w:t xml:space="preserve">8ч </w:t>
            </w:r>
          </w:p>
        </w:tc>
      </w:tr>
      <w:tr w:rsidR="008F3CB3" w:rsidRPr="008F3CB3" w:rsidTr="005D0D57">
        <w:tc>
          <w:tcPr>
            <w:tcW w:w="1701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b/>
                <w:spacing w:val="-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71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rFonts w:eastAsia="Calibri"/>
                <w:b/>
                <w:sz w:val="28"/>
                <w:szCs w:val="28"/>
              </w:rPr>
              <w:t xml:space="preserve">Реальность и фантазия </w:t>
            </w:r>
          </w:p>
        </w:tc>
        <w:tc>
          <w:tcPr>
            <w:tcW w:w="2977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b/>
                <w:spacing w:val="-8"/>
                <w:sz w:val="28"/>
                <w:szCs w:val="28"/>
                <w:lang w:eastAsia="ru-RU"/>
              </w:rPr>
              <w:t xml:space="preserve">8ч </w:t>
            </w:r>
          </w:p>
        </w:tc>
      </w:tr>
      <w:tr w:rsidR="008F3CB3" w:rsidRPr="008F3CB3" w:rsidTr="005D0D57">
        <w:tc>
          <w:tcPr>
            <w:tcW w:w="1701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b/>
                <w:spacing w:val="-8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371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rFonts w:eastAsia="Calibri"/>
                <w:b/>
                <w:sz w:val="28"/>
                <w:szCs w:val="28"/>
              </w:rPr>
              <w:t xml:space="preserve">О чём говорит искусство </w:t>
            </w:r>
          </w:p>
        </w:tc>
        <w:tc>
          <w:tcPr>
            <w:tcW w:w="2977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b/>
                <w:spacing w:val="-8"/>
                <w:sz w:val="28"/>
                <w:szCs w:val="28"/>
                <w:lang w:eastAsia="ru-RU"/>
              </w:rPr>
              <w:t xml:space="preserve">10ч </w:t>
            </w:r>
          </w:p>
        </w:tc>
      </w:tr>
      <w:tr w:rsidR="008F3CB3" w:rsidRPr="008F3CB3" w:rsidTr="005D0D57">
        <w:tc>
          <w:tcPr>
            <w:tcW w:w="1701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b/>
                <w:spacing w:val="-8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371" w:type="dxa"/>
          </w:tcPr>
          <w:p w:rsidR="008F3CB3" w:rsidRPr="008F3CB3" w:rsidRDefault="008F3CB3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 w:rsidRPr="008F3CB3">
              <w:rPr>
                <w:rFonts w:eastAsia="Calibri"/>
                <w:b/>
                <w:sz w:val="28"/>
                <w:szCs w:val="28"/>
              </w:rPr>
              <w:t xml:space="preserve">Как говорит искусство </w:t>
            </w:r>
          </w:p>
        </w:tc>
        <w:tc>
          <w:tcPr>
            <w:tcW w:w="2977" w:type="dxa"/>
          </w:tcPr>
          <w:p w:rsidR="008F3CB3" w:rsidRPr="008F3CB3" w:rsidRDefault="005117C7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r>
              <w:rPr>
                <w:b/>
                <w:spacing w:val="-8"/>
                <w:sz w:val="28"/>
                <w:szCs w:val="28"/>
                <w:lang w:eastAsia="ru-RU"/>
              </w:rPr>
              <w:t>8</w:t>
            </w:r>
            <w:r w:rsidR="008F3CB3" w:rsidRPr="008F3CB3">
              <w:rPr>
                <w:b/>
                <w:spacing w:val="-8"/>
                <w:sz w:val="28"/>
                <w:szCs w:val="28"/>
                <w:lang w:eastAsia="ru-RU"/>
              </w:rPr>
              <w:t xml:space="preserve">ч </w:t>
            </w:r>
          </w:p>
        </w:tc>
      </w:tr>
      <w:tr w:rsidR="00113BE9" w:rsidRPr="008F3CB3" w:rsidTr="005D0D57">
        <w:tc>
          <w:tcPr>
            <w:tcW w:w="1701" w:type="dxa"/>
          </w:tcPr>
          <w:p w:rsidR="00113BE9" w:rsidRPr="008F3CB3" w:rsidRDefault="00113BE9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371" w:type="dxa"/>
          </w:tcPr>
          <w:p w:rsidR="00113BE9" w:rsidRPr="008F3CB3" w:rsidRDefault="00113BE9" w:rsidP="008F3CB3">
            <w:pPr>
              <w:spacing w:after="0" w:line="240" w:lineRule="auto"/>
              <w:ind w:right="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:rsidR="00113BE9" w:rsidRDefault="00113BE9" w:rsidP="008F3CB3">
            <w:pPr>
              <w:spacing w:after="0" w:line="240" w:lineRule="auto"/>
              <w:ind w:right="5"/>
              <w:jc w:val="both"/>
              <w:rPr>
                <w:b/>
                <w:spacing w:val="-8"/>
                <w:sz w:val="28"/>
                <w:szCs w:val="28"/>
                <w:lang w:eastAsia="ru-RU"/>
              </w:rPr>
            </w:pPr>
          </w:p>
        </w:tc>
      </w:tr>
    </w:tbl>
    <w:p w:rsidR="008F3CB3" w:rsidRPr="008F3CB3" w:rsidRDefault="008F3CB3" w:rsidP="00F6055A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C7EB9" w:rsidRPr="008F3CB3" w:rsidRDefault="005C7EB9" w:rsidP="006C5F75">
      <w:pPr>
        <w:shd w:val="clear" w:color="auto" w:fill="FFFFFF"/>
        <w:spacing w:line="240" w:lineRule="auto"/>
        <w:ind w:firstLine="454"/>
        <w:jc w:val="center"/>
        <w:rPr>
          <w:rFonts w:ascii="Times New Roman" w:hAnsi="Times New Roman"/>
          <w:b/>
          <w:bCs/>
          <w:sz w:val="32"/>
          <w:szCs w:val="32"/>
        </w:rPr>
      </w:pPr>
      <w:r w:rsidRPr="008F3CB3">
        <w:rPr>
          <w:rFonts w:ascii="Times New Roman" w:hAnsi="Times New Roman"/>
          <w:b/>
          <w:bCs/>
          <w:sz w:val="32"/>
          <w:szCs w:val="32"/>
        </w:rPr>
        <w:lastRenderedPageBreak/>
        <w:t>Ценностные ориентиры содержания курса «Изобразительное искусство»</w:t>
      </w:r>
    </w:p>
    <w:p w:rsidR="005C7EB9" w:rsidRPr="00830E62" w:rsidRDefault="005C7EB9" w:rsidP="006C5F75">
      <w:pPr>
        <w:pStyle w:val="c5"/>
        <w:spacing w:before="0" w:beforeAutospacing="0" w:after="0" w:afterAutospacing="0"/>
        <w:ind w:firstLine="71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Приоритетная цель художественного образования в школе —духовно-нравственное развитие</w:t>
      </w:r>
      <w:r w:rsidRPr="00830E62">
        <w:rPr>
          <w:rStyle w:val="apple-converted-space"/>
          <w:b/>
          <w:bCs/>
          <w:sz w:val="28"/>
          <w:szCs w:val="28"/>
        </w:rPr>
        <w:t> </w:t>
      </w:r>
      <w:r w:rsidRPr="00830E62">
        <w:rPr>
          <w:rStyle w:val="c1"/>
          <w:sz w:val="28"/>
          <w:szCs w:val="28"/>
        </w:rPr>
        <w:t>ребенка, т. е. формирование у него качеств, отвечающих представлениям об истинной человечности, о доброте и культурной полноценности в восприятии мира.</w:t>
      </w:r>
    </w:p>
    <w:p w:rsidR="005C7EB9" w:rsidRPr="00830E62" w:rsidRDefault="005C7EB9" w:rsidP="006C5F75">
      <w:pPr>
        <w:pStyle w:val="c5"/>
        <w:spacing w:before="0" w:beforeAutospacing="0" w:after="0" w:afterAutospacing="0"/>
        <w:ind w:firstLine="71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Культуросозидающая ро</w:t>
      </w:r>
      <w:r w:rsidR="004C344D" w:rsidRPr="00830E62">
        <w:rPr>
          <w:rStyle w:val="c1"/>
          <w:sz w:val="28"/>
          <w:szCs w:val="28"/>
        </w:rPr>
        <w:t>ль программы состоит также в вос</w:t>
      </w:r>
      <w:r w:rsidRPr="00830E62">
        <w:rPr>
          <w:rStyle w:val="c1"/>
          <w:sz w:val="28"/>
          <w:szCs w:val="28"/>
        </w:rPr>
        <w:t>питании</w:t>
      </w:r>
      <w:r w:rsidRPr="00830E62">
        <w:rPr>
          <w:rStyle w:val="apple-converted-space"/>
          <w:sz w:val="28"/>
          <w:szCs w:val="28"/>
        </w:rPr>
        <w:t> </w:t>
      </w:r>
      <w:r w:rsidRPr="00830E62">
        <w:rPr>
          <w:rStyle w:val="c1"/>
          <w:sz w:val="28"/>
          <w:szCs w:val="28"/>
        </w:rPr>
        <w:t>гражданственности и патриотизма. Прежде всего</w:t>
      </w:r>
      <w:r w:rsidR="004C344D" w:rsidRPr="00830E62">
        <w:rPr>
          <w:rStyle w:val="c1"/>
          <w:sz w:val="28"/>
          <w:szCs w:val="28"/>
        </w:rPr>
        <w:t>,</w:t>
      </w:r>
      <w:r w:rsidRPr="00830E62">
        <w:rPr>
          <w:rStyle w:val="c1"/>
          <w:sz w:val="28"/>
          <w:szCs w:val="28"/>
        </w:rPr>
        <w:t xml:space="preserve"> ребенок постигает искусство своей Родины, а потом знакомиться с искусством других народов.</w:t>
      </w:r>
    </w:p>
    <w:p w:rsidR="005C7EB9" w:rsidRPr="00830E62" w:rsidRDefault="005C7EB9" w:rsidP="006C5F75">
      <w:pPr>
        <w:pStyle w:val="c5"/>
        <w:spacing w:before="0" w:beforeAutospacing="0" w:after="0" w:afterAutospacing="0"/>
        <w:ind w:firstLine="71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В основу программы положен принцип «от родного порога в мир общечеловеческой культуры». Россия — часть многообразного и целостного мира. Ребенок шаг за шагом открывает многообразие культур разных народов и ценностные связи, объединяющие всех людей планеты. Природа и жизнь яв</w:t>
      </w:r>
      <w:r w:rsidR="00962BFC">
        <w:rPr>
          <w:rStyle w:val="c1"/>
          <w:sz w:val="28"/>
          <w:szCs w:val="28"/>
        </w:rPr>
        <w:t>ляются базисом формируемого миро</w:t>
      </w:r>
      <w:r w:rsidRPr="00830E62">
        <w:rPr>
          <w:rStyle w:val="c1"/>
          <w:sz w:val="28"/>
          <w:szCs w:val="28"/>
        </w:rPr>
        <w:t>отношения.</w:t>
      </w:r>
    </w:p>
    <w:p w:rsidR="005C7EB9" w:rsidRPr="00830E62" w:rsidRDefault="005C7EB9" w:rsidP="006C5F75">
      <w:pPr>
        <w:pStyle w:val="c5"/>
        <w:spacing w:before="0" w:beforeAutospacing="0" w:after="0" w:afterAutospacing="0"/>
        <w:ind w:left="4" w:right="10" w:firstLine="71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Связи искусства с жизнью человека, роль искусства в повседневном его бытии, в жизни общества, значение искусства в раз витии каждого ребенка — главный смысловой стержень курса.</w:t>
      </w:r>
    </w:p>
    <w:p w:rsidR="005C7EB9" w:rsidRPr="00830E62" w:rsidRDefault="005C7EB9" w:rsidP="006C5F75">
      <w:pPr>
        <w:pStyle w:val="c5"/>
        <w:spacing w:before="0" w:beforeAutospacing="0" w:after="0" w:afterAutospacing="0"/>
        <w:ind w:left="4" w:right="10" w:firstLine="71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Программа построена так, чтобы дать школьникам ясные представления о системе взаимодействия искусства с жизнью. Предусматривается широкое привлечение жизненного опыта детей, примеров из окружающей действительности. Работа на основе наблюдения и эстетического переживания окружающей реальности является важным условием освоения детьми программного материала. Стремление к выражению своего отношения к действительности должно служить источником развития образного мышления.</w:t>
      </w:r>
    </w:p>
    <w:p w:rsidR="005C7EB9" w:rsidRPr="00830E62" w:rsidRDefault="005C7EB9" w:rsidP="006C5F75">
      <w:pPr>
        <w:pStyle w:val="c5"/>
        <w:spacing w:before="0" w:beforeAutospacing="0" w:after="0" w:afterAutospacing="0"/>
        <w:ind w:left="4" w:right="4" w:firstLine="71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Одна из главных задач курса — развитие у ребенка</w:t>
      </w:r>
      <w:r w:rsidRPr="00830E62">
        <w:rPr>
          <w:rStyle w:val="apple-converted-space"/>
          <w:sz w:val="28"/>
          <w:szCs w:val="28"/>
        </w:rPr>
        <w:t> </w:t>
      </w:r>
      <w:r w:rsidRPr="00830E62">
        <w:rPr>
          <w:rStyle w:val="c1"/>
          <w:sz w:val="28"/>
          <w:szCs w:val="28"/>
        </w:rPr>
        <w:t>интереса к внутреннему миру человека, способности углубления в себя, осознания своих внутренних переживаний. Это является залогом развития</w:t>
      </w:r>
      <w:r w:rsidRPr="00830E62">
        <w:rPr>
          <w:rStyle w:val="apple-converted-space"/>
          <w:sz w:val="28"/>
          <w:szCs w:val="28"/>
        </w:rPr>
        <w:t> </w:t>
      </w:r>
      <w:r w:rsidRPr="00830E62">
        <w:rPr>
          <w:rStyle w:val="c1"/>
          <w:sz w:val="28"/>
          <w:szCs w:val="28"/>
        </w:rPr>
        <w:t>способности сопереживания.</w:t>
      </w:r>
    </w:p>
    <w:p w:rsidR="005C7EB9" w:rsidRPr="00830E62" w:rsidRDefault="005C7EB9" w:rsidP="006C5F75">
      <w:pPr>
        <w:pStyle w:val="c5"/>
        <w:spacing w:before="0" w:beforeAutospacing="0" w:after="0" w:afterAutospacing="0"/>
        <w:ind w:left="4" w:right="4" w:firstLine="71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Любая тема по искусству должна быть не просто изучена, а прожита, т.е. пропущена через чувства ученика, а это возможно лишь в деятельностной форме,</w:t>
      </w:r>
      <w:r w:rsidRPr="00830E62">
        <w:rPr>
          <w:rStyle w:val="apple-converted-space"/>
          <w:sz w:val="28"/>
          <w:szCs w:val="28"/>
        </w:rPr>
        <w:t> </w:t>
      </w:r>
      <w:r w:rsidRPr="00830E62">
        <w:rPr>
          <w:rStyle w:val="c1"/>
          <w:sz w:val="28"/>
          <w:szCs w:val="28"/>
        </w:rPr>
        <w:t>в форме личного творческого опыта. Только тогда, знания и умения по искусству становятся личностно значимыми, связываются с реальной жизнью и эмоционально окрашиваются, происходит развитие личности ребенка, формируется его ценностное отношение к миру.</w:t>
      </w:r>
    </w:p>
    <w:p w:rsidR="005C7EB9" w:rsidRDefault="005C7EB9" w:rsidP="006C5F75">
      <w:pPr>
        <w:pStyle w:val="c5"/>
        <w:spacing w:before="0" w:beforeAutospacing="0" w:after="0" w:afterAutospacing="0"/>
        <w:ind w:left="4" w:right="4" w:firstLine="71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Особый характер художественной информации нельзя адекватно передать словами. Эмоционально-ценностный, чувственный опыт, выраженный в искусстве, можно постичь только через собственное переживание —</w:t>
      </w:r>
      <w:r w:rsidRPr="00830E62">
        <w:rPr>
          <w:rStyle w:val="apple-converted-space"/>
          <w:sz w:val="28"/>
          <w:szCs w:val="28"/>
        </w:rPr>
        <w:t> </w:t>
      </w:r>
      <w:r w:rsidRPr="00830E62">
        <w:rPr>
          <w:rStyle w:val="c1"/>
          <w:sz w:val="28"/>
          <w:szCs w:val="28"/>
        </w:rPr>
        <w:t>проживание художественного образа в форме художественных действий. Для этого необходимо освоение художественно-образного языка, средств художественной выразительности. Развитая способность к эмоциональному уподоблению — основа эстетической отзывчивости. В этом особая сила и своеобразие искусства: его содержание должно быть присвоено ребенком как собственный чувственный опыт.</w:t>
      </w:r>
      <w:r w:rsidRPr="00830E62">
        <w:rPr>
          <w:rStyle w:val="c1"/>
          <w:i/>
          <w:iCs/>
          <w:sz w:val="28"/>
          <w:szCs w:val="28"/>
        </w:rPr>
        <w:t> </w:t>
      </w:r>
      <w:r w:rsidRPr="00830E62">
        <w:rPr>
          <w:rStyle w:val="c1"/>
          <w:sz w:val="28"/>
          <w:szCs w:val="28"/>
        </w:rPr>
        <w:t>На этой основе происходит развитие чувств, освоение художественного опыта поколений и эмоционально-ценностных критериев жизни.</w:t>
      </w:r>
    </w:p>
    <w:p w:rsidR="008F3CB3" w:rsidRPr="00830E62" w:rsidRDefault="008F3CB3" w:rsidP="006C5F75">
      <w:pPr>
        <w:pStyle w:val="c5"/>
        <w:spacing w:before="0" w:beforeAutospacing="0" w:after="0" w:afterAutospacing="0"/>
        <w:ind w:left="4" w:right="4" w:firstLine="710"/>
        <w:rPr>
          <w:rStyle w:val="c1"/>
          <w:sz w:val="28"/>
          <w:szCs w:val="28"/>
        </w:rPr>
      </w:pPr>
    </w:p>
    <w:p w:rsidR="00C4204B" w:rsidRPr="00830E62" w:rsidRDefault="00C4204B" w:rsidP="006C5F75">
      <w:pPr>
        <w:pStyle w:val="c5"/>
        <w:spacing w:before="0" w:beforeAutospacing="0" w:after="0" w:afterAutospacing="0"/>
        <w:ind w:left="4" w:right="4" w:firstLine="710"/>
        <w:rPr>
          <w:rStyle w:val="c1"/>
          <w:sz w:val="28"/>
          <w:szCs w:val="28"/>
        </w:rPr>
      </w:pPr>
    </w:p>
    <w:p w:rsidR="00434C72" w:rsidRPr="00830E62" w:rsidRDefault="008F3CB3" w:rsidP="00C4204B">
      <w:pPr>
        <w:pStyle w:val="c5"/>
        <w:spacing w:before="0" w:beforeAutospacing="0" w:after="0" w:afterAutospacing="0"/>
        <w:ind w:left="4" w:right="4" w:firstLine="710"/>
        <w:jc w:val="center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lastRenderedPageBreak/>
        <w:t>Р</w:t>
      </w:r>
      <w:r w:rsidR="00C4204B" w:rsidRPr="00830E62">
        <w:rPr>
          <w:rStyle w:val="c1"/>
          <w:b/>
          <w:sz w:val="28"/>
          <w:szCs w:val="28"/>
        </w:rPr>
        <w:t>езультаты изучения курса</w:t>
      </w:r>
    </w:p>
    <w:p w:rsidR="00C4204B" w:rsidRPr="00830E62" w:rsidRDefault="00C4204B" w:rsidP="00C4204B">
      <w:pPr>
        <w:pStyle w:val="c5"/>
        <w:spacing w:before="0" w:beforeAutospacing="0" w:after="0" w:afterAutospacing="0"/>
        <w:ind w:left="4" w:right="4" w:firstLine="710"/>
        <w:jc w:val="center"/>
        <w:rPr>
          <w:rStyle w:val="c1"/>
          <w:b/>
          <w:sz w:val="28"/>
          <w:szCs w:val="28"/>
        </w:rPr>
      </w:pP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 xml:space="preserve">Программа обеспечивает достижение учащимися начальной школы </w:t>
      </w:r>
      <w:r w:rsidRPr="00830E62">
        <w:rPr>
          <w:rFonts w:ascii="Times New Roman" w:hAnsi="Times New Roman"/>
          <w:b/>
          <w:i/>
          <w:sz w:val="28"/>
          <w:szCs w:val="28"/>
          <w:u w:val="single"/>
        </w:rPr>
        <w:t>личностных, метапредметных и предметных результатов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b/>
          <w:bCs/>
          <w:sz w:val="28"/>
          <w:szCs w:val="28"/>
        </w:rPr>
        <w:t>            Личностные</w:t>
      </w:r>
      <w:r w:rsidR="005117C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F3CB3">
        <w:rPr>
          <w:rFonts w:ascii="Times New Roman" w:hAnsi="Times New Roman"/>
          <w:b/>
          <w:bCs/>
          <w:sz w:val="28"/>
          <w:szCs w:val="28"/>
        </w:rPr>
        <w:t>УУД</w:t>
      </w:r>
      <w:r w:rsidRPr="00830E62">
        <w:rPr>
          <w:rFonts w:ascii="Times New Roman" w:hAnsi="Times New Roman"/>
          <w:sz w:val="28"/>
          <w:szCs w:val="28"/>
        </w:rPr>
        <w:t> </w:t>
      </w:r>
    </w:p>
    <w:p w:rsidR="00434C72" w:rsidRPr="00830E62" w:rsidRDefault="00434C72" w:rsidP="006C5F75">
      <w:pPr>
        <w:numPr>
          <w:ilvl w:val="0"/>
          <w:numId w:val="8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чувство гордости за культуру и искусство Родины, своего города;</w:t>
      </w:r>
    </w:p>
    <w:p w:rsidR="00434C72" w:rsidRPr="00830E62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уважительное отношение к культуре и искусству других народов нашей страны и мира в целом;</w:t>
      </w:r>
    </w:p>
    <w:p w:rsidR="00434C72" w:rsidRPr="00830E62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сформированность эстетических чувств, художественно-творческого мышления, наблюдательности и фантазии;</w:t>
      </w:r>
    </w:p>
    <w:p w:rsidR="00434C72" w:rsidRPr="00830E62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434C72" w:rsidRPr="00830E62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434C72" w:rsidRPr="00830E62" w:rsidRDefault="00434C72" w:rsidP="006C5F75">
      <w:pPr>
        <w:numPr>
          <w:ilvl w:val="0"/>
          <w:numId w:val="9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b/>
          <w:bCs/>
          <w:sz w:val="28"/>
          <w:szCs w:val="28"/>
        </w:rPr>
        <w:t xml:space="preserve">  </w:t>
      </w:r>
      <w:r w:rsidR="008F3CB3">
        <w:rPr>
          <w:rFonts w:ascii="Times New Roman" w:hAnsi="Times New Roman"/>
          <w:b/>
          <w:bCs/>
          <w:sz w:val="28"/>
          <w:szCs w:val="28"/>
        </w:rPr>
        <w:t>       Метапредметные УУД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i/>
          <w:iCs/>
          <w:sz w:val="28"/>
          <w:szCs w:val="28"/>
        </w:rPr>
        <w:t>      Регулятивные УУД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Проговаривать последовательность действий на уроке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Учиться работать по предложенному учителем плану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 xml:space="preserve">• Учиться отличать </w:t>
      </w:r>
      <w:proofErr w:type="gramStart"/>
      <w:r w:rsidRPr="00830E62">
        <w:rPr>
          <w:rFonts w:ascii="Times New Roman" w:hAnsi="Times New Roman"/>
          <w:sz w:val="28"/>
          <w:szCs w:val="28"/>
        </w:rPr>
        <w:t>верно</w:t>
      </w:r>
      <w:proofErr w:type="gramEnd"/>
      <w:r w:rsidRPr="00830E62">
        <w:rPr>
          <w:rFonts w:ascii="Times New Roman" w:hAnsi="Times New Roman"/>
          <w:sz w:val="28"/>
          <w:szCs w:val="28"/>
        </w:rPr>
        <w:t xml:space="preserve"> выполненное задание от неверного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Учиться совместно с учителем и другими учениками давать эмоциональную оценку деятельности класса на уроке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i/>
          <w:iCs/>
          <w:sz w:val="28"/>
          <w:szCs w:val="28"/>
        </w:rPr>
        <w:t>       Познавательные УУД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Ориентироваться в своей системе знаний: отличать новое от уже известного с помощью учителя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lastRenderedPageBreak/>
        <w:t>• Перерабатывать полученную информацию: делать выводы в результате совместной работы всего класса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Сравнивать и группировать произведения изобразительного искусства (по изобразительным средствам, жанрам и т.д.)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i/>
          <w:iCs/>
          <w:sz w:val="28"/>
          <w:szCs w:val="28"/>
        </w:rPr>
        <w:t>        Коммуникативные УУД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i/>
          <w:iCs/>
          <w:sz w:val="28"/>
          <w:szCs w:val="28"/>
        </w:rPr>
        <w:t>• </w:t>
      </w:r>
      <w:r w:rsidRPr="00830E62">
        <w:rPr>
          <w:rFonts w:ascii="Times New Roman" w:hAnsi="Times New Roman"/>
          <w:sz w:val="28"/>
          <w:szCs w:val="28"/>
        </w:rPr>
        <w:t>Уметь пользоваться языком изобразительного искусства: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а) донести свою позицию до собеседника;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б) оформить свою мысль в устной и письменной форме (на уровне одного предложения или небольшого текста)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Уметь слушать и понимать высказывания собеседников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Уметь выразительно читать и пересказывать содержание текста.</w:t>
      </w:r>
    </w:p>
    <w:p w:rsidR="00434C72" w:rsidRPr="00830E62" w:rsidRDefault="00434C72" w:rsidP="006C5F75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8F3CB3" w:rsidRDefault="00434C72" w:rsidP="008F3CB3">
      <w:pPr>
        <w:spacing w:line="240" w:lineRule="auto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 xml:space="preserve">• Учиться </w:t>
      </w:r>
      <w:proofErr w:type="gramStart"/>
      <w:r w:rsidRPr="00830E62">
        <w:rPr>
          <w:rFonts w:ascii="Times New Roman" w:hAnsi="Times New Roman"/>
          <w:sz w:val="28"/>
          <w:szCs w:val="28"/>
        </w:rPr>
        <w:t>согласованно</w:t>
      </w:r>
      <w:proofErr w:type="gramEnd"/>
      <w:r w:rsidRPr="00830E62">
        <w:rPr>
          <w:rFonts w:ascii="Times New Roman" w:hAnsi="Times New Roman"/>
          <w:sz w:val="28"/>
          <w:szCs w:val="28"/>
        </w:rPr>
        <w:t xml:space="preserve"> работать в группе.</w:t>
      </w:r>
    </w:p>
    <w:p w:rsidR="00434C72" w:rsidRPr="00830E62" w:rsidRDefault="008F3CB3" w:rsidP="008F3CB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 Предметные УУД</w:t>
      </w:r>
    </w:p>
    <w:p w:rsidR="00434C72" w:rsidRPr="00830E62" w:rsidRDefault="00434C72" w:rsidP="006C5F75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i/>
          <w:iCs/>
          <w:sz w:val="28"/>
          <w:szCs w:val="28"/>
        </w:rPr>
        <w:t>             Учащиеся должны </w:t>
      </w:r>
      <w:r w:rsidRPr="00830E62">
        <w:rPr>
          <w:rFonts w:ascii="Times New Roman" w:hAnsi="Times New Roman"/>
          <w:b/>
          <w:bCs/>
          <w:i/>
          <w:iCs/>
          <w:sz w:val="28"/>
          <w:szCs w:val="28"/>
        </w:rPr>
        <w:t>знать</w:t>
      </w:r>
      <w:r w:rsidRPr="00830E62">
        <w:rPr>
          <w:rFonts w:ascii="Times New Roman" w:hAnsi="Times New Roman"/>
          <w:i/>
          <w:iCs/>
          <w:sz w:val="28"/>
          <w:szCs w:val="28"/>
        </w:rPr>
        <w:t>: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простейшие сведения о наглядной перспективе, линии горизонта, точке схода;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о делении цветового круга на группу «холодных» и «теплых» цветов, промежуточный зеленый, на  хроматические и ахроматические цвета;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lastRenderedPageBreak/>
        <w:t>начальные сведения о видах современного декоративно-прикладного искусства и их роли в жизни человека;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роль фантазии и преобразования форм и образов в творчестве художника;</w:t>
      </w:r>
    </w:p>
    <w:p w:rsidR="00434C72" w:rsidRPr="00830E62" w:rsidRDefault="00434C72" w:rsidP="006C5F75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о деятельности художника (что и с помощью каких материалов может изображать художник);</w:t>
      </w:r>
    </w:p>
    <w:p w:rsidR="00434C72" w:rsidRPr="00830E62" w:rsidRDefault="00434C72" w:rsidP="00F6055A">
      <w:pPr>
        <w:numPr>
          <w:ilvl w:val="0"/>
          <w:numId w:val="10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особенности работы акварельными и гуашевыми красками, а также назначение палитры.</w:t>
      </w:r>
    </w:p>
    <w:p w:rsidR="006C5F75" w:rsidRPr="00830E62" w:rsidRDefault="006C5F75" w:rsidP="00F6055A">
      <w:pPr>
        <w:spacing w:after="0" w:line="240" w:lineRule="auto"/>
        <w:ind w:left="284" w:firstLine="850"/>
        <w:rPr>
          <w:rFonts w:ascii="Times New Roman" w:hAnsi="Times New Roman"/>
          <w:i/>
          <w:iCs/>
          <w:sz w:val="28"/>
          <w:szCs w:val="28"/>
        </w:rPr>
      </w:pPr>
    </w:p>
    <w:p w:rsidR="00434C72" w:rsidRPr="00830E62" w:rsidRDefault="00434C72" w:rsidP="00F6055A">
      <w:pPr>
        <w:spacing w:after="0" w:line="240" w:lineRule="auto"/>
        <w:ind w:left="284" w:firstLine="85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i/>
          <w:iCs/>
          <w:sz w:val="28"/>
          <w:szCs w:val="28"/>
        </w:rPr>
        <w:t>Учащиеся должны </w:t>
      </w:r>
      <w:r w:rsidRPr="00830E62">
        <w:rPr>
          <w:rFonts w:ascii="Times New Roman" w:hAnsi="Times New Roman"/>
          <w:b/>
          <w:bCs/>
          <w:i/>
          <w:iCs/>
          <w:sz w:val="28"/>
          <w:szCs w:val="28"/>
        </w:rPr>
        <w:t>уметь</w:t>
      </w:r>
      <w:r w:rsidRPr="00830E62">
        <w:rPr>
          <w:rFonts w:ascii="Times New Roman" w:hAnsi="Times New Roman"/>
          <w:i/>
          <w:iCs/>
          <w:sz w:val="28"/>
          <w:szCs w:val="28"/>
        </w:rPr>
        <w:t>:</w:t>
      </w:r>
    </w:p>
    <w:p w:rsidR="00434C72" w:rsidRPr="00830E62" w:rsidRDefault="00434C72" w:rsidP="00F6055A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высказывать простейшие суждения о картинах и предметах декоративно-прикладного искусства;</w:t>
      </w:r>
    </w:p>
    <w:p w:rsidR="00434C72" w:rsidRPr="00830E62" w:rsidRDefault="00434C72" w:rsidP="00F6055A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 xml:space="preserve">стремиться </w:t>
      </w:r>
      <w:proofErr w:type="gramStart"/>
      <w:r w:rsidRPr="00830E62">
        <w:rPr>
          <w:rFonts w:ascii="Times New Roman" w:hAnsi="Times New Roman"/>
          <w:sz w:val="28"/>
          <w:szCs w:val="28"/>
        </w:rPr>
        <w:t>верно</w:t>
      </w:r>
      <w:proofErr w:type="gramEnd"/>
      <w:r w:rsidRPr="00830E62">
        <w:rPr>
          <w:rFonts w:ascii="Times New Roman" w:hAnsi="Times New Roman"/>
          <w:sz w:val="28"/>
          <w:szCs w:val="28"/>
        </w:rPr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434C72" w:rsidRPr="00830E62" w:rsidRDefault="00434C72" w:rsidP="00F6055A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использовать формат листа (горизонтальный, вертикальный) в соответствии с задачей и сюжетом;</w:t>
      </w:r>
    </w:p>
    <w:p w:rsidR="00434C72" w:rsidRPr="00830E62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использовать навыки компоновки;</w:t>
      </w:r>
    </w:p>
    <w:p w:rsidR="00434C72" w:rsidRPr="00830E62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434C72" w:rsidRPr="00830E62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434C72" w:rsidRPr="00830E62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менять направление штриха, линии, мазка согласно форме;</w:t>
      </w:r>
    </w:p>
    <w:p w:rsidR="00434C72" w:rsidRPr="00830E62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:rsidR="00434C72" w:rsidRPr="00830E62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лепить несложные объекты (фрукты, животных, фигуры человека, игрушки);</w:t>
      </w:r>
    </w:p>
    <w:p w:rsidR="00434C72" w:rsidRPr="00830E62" w:rsidRDefault="00434C72" w:rsidP="006C5F75">
      <w:pPr>
        <w:numPr>
          <w:ilvl w:val="0"/>
          <w:numId w:val="11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составлять аппликационные композиции из разных материалов (аппликация, коллаж)</w:t>
      </w:r>
    </w:p>
    <w:p w:rsidR="00434C72" w:rsidRPr="00830E62" w:rsidRDefault="00434C72" w:rsidP="006C5F75">
      <w:pPr>
        <w:numPr>
          <w:ilvl w:val="0"/>
          <w:numId w:val="12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434C72" w:rsidRPr="00830E62" w:rsidRDefault="00434C72" w:rsidP="006C5F75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для самостоятельной творческой деятельности;</w:t>
      </w:r>
    </w:p>
    <w:p w:rsidR="00434C72" w:rsidRPr="00830E62" w:rsidRDefault="00434C72" w:rsidP="006C5F75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 обогащение опыта восприятия произведений изобразительного искусства;</w:t>
      </w:r>
    </w:p>
    <w:p w:rsidR="00434C72" w:rsidRDefault="00434C72" w:rsidP="006C5F75">
      <w:pPr>
        <w:numPr>
          <w:ilvl w:val="0"/>
          <w:numId w:val="13"/>
        </w:numPr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830E62">
        <w:rPr>
          <w:rFonts w:ascii="Times New Roman" w:hAnsi="Times New Roman"/>
          <w:sz w:val="28"/>
          <w:szCs w:val="28"/>
        </w:rPr>
        <w:t>оценки произведений искусства (выражения собственного мнения) при посещении выставки.</w:t>
      </w:r>
    </w:p>
    <w:p w:rsidR="008F3CB3" w:rsidRDefault="008F3CB3" w:rsidP="008F3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8F3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8F3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8F3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F3CB3" w:rsidRPr="00830E62" w:rsidRDefault="008F3CB3" w:rsidP="008F3CB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C7EB9" w:rsidRPr="00830E62" w:rsidRDefault="005C7EB9" w:rsidP="006C5F75">
      <w:pPr>
        <w:pStyle w:val="c5"/>
        <w:spacing w:before="0" w:beforeAutospacing="0" w:after="0" w:afterAutospacing="0"/>
        <w:ind w:left="4" w:right="4" w:firstLine="710"/>
        <w:rPr>
          <w:sz w:val="28"/>
          <w:szCs w:val="28"/>
        </w:rPr>
      </w:pPr>
    </w:p>
    <w:p w:rsidR="005C7EB9" w:rsidRPr="008F3CB3" w:rsidRDefault="005C7EB9" w:rsidP="006C5F75">
      <w:pPr>
        <w:shd w:val="clear" w:color="auto" w:fill="FFFFFF"/>
        <w:spacing w:line="240" w:lineRule="auto"/>
        <w:ind w:firstLine="454"/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8F3CB3">
        <w:rPr>
          <w:rFonts w:ascii="Times New Roman" w:hAnsi="Times New Roman"/>
          <w:b/>
          <w:bCs/>
          <w:sz w:val="32"/>
          <w:szCs w:val="32"/>
        </w:rPr>
        <w:lastRenderedPageBreak/>
        <w:t>Содержание курса  начального общего образования по учебному предмету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b/>
          <w:sz w:val="28"/>
          <w:szCs w:val="28"/>
        </w:rPr>
      </w:pPr>
      <w:r w:rsidRPr="00830E62">
        <w:rPr>
          <w:rStyle w:val="c1"/>
          <w:b/>
          <w:sz w:val="28"/>
          <w:szCs w:val="28"/>
        </w:rPr>
        <w:t>Чем и как работают художники</w:t>
      </w:r>
      <w:r w:rsidR="005117C7">
        <w:rPr>
          <w:rStyle w:val="c1"/>
          <w:b/>
          <w:sz w:val="28"/>
          <w:szCs w:val="28"/>
        </w:rPr>
        <w:t xml:space="preserve"> (8 ч</w:t>
      </w:r>
      <w:r w:rsidR="00434C72" w:rsidRPr="00830E62">
        <w:rPr>
          <w:rStyle w:val="c1"/>
          <w:b/>
          <w:sz w:val="28"/>
          <w:szCs w:val="28"/>
        </w:rPr>
        <w:t>)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Три основные краски – красная, синяя, желтая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Пять красок — все богатство цвета и тона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Пастель и цветные мелки, акварель, их выразительные возможности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Выразительные возможности аппликации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Выразительные возможности графических материалов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Выразительность материалов для работы в объеме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Выразительные возможности бумаги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Для художника любой материал может стать выразительным (обобщение темы)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b/>
          <w:sz w:val="28"/>
          <w:szCs w:val="28"/>
        </w:rPr>
      </w:pPr>
      <w:r w:rsidRPr="00830E62">
        <w:rPr>
          <w:rStyle w:val="c1"/>
          <w:b/>
          <w:sz w:val="28"/>
          <w:szCs w:val="28"/>
        </w:rPr>
        <w:t xml:space="preserve">Реальность и фантазия </w:t>
      </w:r>
      <w:r w:rsidR="005117C7">
        <w:rPr>
          <w:rStyle w:val="c1"/>
          <w:b/>
          <w:sz w:val="28"/>
          <w:szCs w:val="28"/>
        </w:rPr>
        <w:t xml:space="preserve"> (8 ч</w:t>
      </w:r>
      <w:r w:rsidR="00434C72" w:rsidRPr="00830E62">
        <w:rPr>
          <w:rStyle w:val="c1"/>
          <w:b/>
          <w:sz w:val="28"/>
          <w:szCs w:val="28"/>
        </w:rPr>
        <w:t>)</w:t>
      </w:r>
      <w:r w:rsidRPr="00830E62">
        <w:rPr>
          <w:rStyle w:val="c1"/>
          <w:b/>
          <w:sz w:val="28"/>
          <w:szCs w:val="28"/>
        </w:rPr>
        <w:t> 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Изображение и реальность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Изображение и фантазия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Украшение и реальность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Украшение и фантазия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Постройка и реальность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Постройка и фантазия.</w:t>
      </w:r>
    </w:p>
    <w:p w:rsidR="005C7EB9" w:rsidRPr="00830E62" w:rsidRDefault="005C7EB9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Братья-Мастера Изображения, украшения и Постройки всегда работают вместе (обобщение темы).</w:t>
      </w:r>
    </w:p>
    <w:p w:rsidR="00434C72" w:rsidRPr="00830E62" w:rsidRDefault="005117C7" w:rsidP="006C5F75">
      <w:pPr>
        <w:pStyle w:val="c5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О чем говорит искусство (10 ч</w:t>
      </w:r>
      <w:r w:rsidR="00434C72" w:rsidRPr="00830E62">
        <w:rPr>
          <w:rStyle w:val="c1"/>
          <w:b/>
          <w:sz w:val="28"/>
          <w:szCs w:val="28"/>
        </w:rPr>
        <w:t>)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Изображение природы в различных состояниях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Художник изображает настроение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Изображение характера животных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Изображение характера человека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Образ человека в скульптуре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Человек и его украшения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О чем говорят украшения</w:t>
      </w:r>
      <w:proofErr w:type="gramStart"/>
      <w:r w:rsidRPr="00830E62">
        <w:rPr>
          <w:rStyle w:val="c1"/>
          <w:sz w:val="28"/>
          <w:szCs w:val="28"/>
        </w:rPr>
        <w:t>7</w:t>
      </w:r>
      <w:proofErr w:type="gramEnd"/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Образ здания.</w:t>
      </w:r>
    </w:p>
    <w:p w:rsidR="00434C72" w:rsidRPr="00830E62" w:rsidRDefault="005117C7" w:rsidP="006C5F75">
      <w:pPr>
        <w:pStyle w:val="c5"/>
        <w:spacing w:before="0" w:beforeAutospacing="0" w:after="0" w:afterAutospacing="0"/>
        <w:rPr>
          <w:rStyle w:val="c1"/>
          <w:b/>
          <w:sz w:val="28"/>
          <w:szCs w:val="28"/>
        </w:rPr>
      </w:pPr>
      <w:r>
        <w:rPr>
          <w:rStyle w:val="c1"/>
          <w:b/>
          <w:sz w:val="28"/>
          <w:szCs w:val="28"/>
        </w:rPr>
        <w:t>Как говорит искусство (8 ч</w:t>
      </w:r>
      <w:r w:rsidR="00434C72" w:rsidRPr="00830E62">
        <w:rPr>
          <w:rStyle w:val="c1"/>
          <w:b/>
          <w:sz w:val="28"/>
          <w:szCs w:val="28"/>
        </w:rPr>
        <w:t>)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Теплые цвета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Холодные цвета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Что выражают теплые и холодные цвета?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lastRenderedPageBreak/>
        <w:t>Тихие цвета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Что такое ритм пятен?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Ритм и движение пятен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Что такое ритм линий?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rStyle w:val="c1"/>
          <w:sz w:val="28"/>
          <w:szCs w:val="28"/>
        </w:rPr>
      </w:pPr>
      <w:r w:rsidRPr="00830E62">
        <w:rPr>
          <w:rStyle w:val="c1"/>
          <w:sz w:val="28"/>
          <w:szCs w:val="28"/>
        </w:rPr>
        <w:t>Характер линий.</w:t>
      </w:r>
    </w:p>
    <w:p w:rsidR="00434C72" w:rsidRPr="00830E62" w:rsidRDefault="00434C72" w:rsidP="006C5F75">
      <w:pPr>
        <w:pStyle w:val="c5"/>
        <w:spacing w:before="0" w:beforeAutospacing="0" w:after="0" w:afterAutospacing="0"/>
        <w:rPr>
          <w:sz w:val="28"/>
          <w:szCs w:val="28"/>
        </w:rPr>
      </w:pPr>
      <w:r w:rsidRPr="00830E62">
        <w:rPr>
          <w:rStyle w:val="c1"/>
          <w:sz w:val="28"/>
          <w:szCs w:val="28"/>
        </w:rPr>
        <w:t>Ритм линий и пятен, цвет – средства выразительности любой композиции.</w:t>
      </w:r>
    </w:p>
    <w:p w:rsidR="004C344D" w:rsidRPr="00830E62" w:rsidRDefault="004C344D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E62" w:rsidRPr="00830E62" w:rsidRDefault="00830E62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E62" w:rsidRDefault="00830E62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E62" w:rsidRDefault="00830E62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F3CB3" w:rsidRPr="00830E62" w:rsidRDefault="008F3CB3" w:rsidP="006C5F7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30E62" w:rsidRPr="005D0D57" w:rsidRDefault="00830E62" w:rsidP="005D0D57">
      <w:pPr>
        <w:jc w:val="center"/>
        <w:rPr>
          <w:rFonts w:ascii="Times New Roman" w:hAnsi="Times New Roman"/>
          <w:b/>
          <w:sz w:val="32"/>
          <w:szCs w:val="32"/>
        </w:rPr>
      </w:pPr>
      <w:r w:rsidRPr="008F3CB3">
        <w:rPr>
          <w:rFonts w:ascii="Times New Roman" w:hAnsi="Times New Roman"/>
          <w:b/>
          <w:sz w:val="32"/>
          <w:szCs w:val="32"/>
        </w:rPr>
        <w:lastRenderedPageBreak/>
        <w:t>Содержание учебного предмета «Изобразительное искусство» 2 класс.</w:t>
      </w:r>
    </w:p>
    <w:tbl>
      <w:tblPr>
        <w:tblW w:w="151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5025"/>
        <w:gridCol w:w="6663"/>
        <w:gridCol w:w="283"/>
        <w:gridCol w:w="2693"/>
      </w:tblGrid>
      <w:tr w:rsidR="00830E62" w:rsidRPr="00830E62" w:rsidTr="005117C7">
        <w:trPr>
          <w:trHeight w:val="562"/>
        </w:trPr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учебной деятельности учащихся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ой деятельности</w:t>
            </w:r>
          </w:p>
        </w:tc>
      </w:tr>
      <w:tr w:rsidR="00830E62" w:rsidRPr="00830E62" w:rsidTr="005117C7">
        <w:tc>
          <w:tcPr>
            <w:tcW w:w="12191" w:type="dxa"/>
            <w:gridSpan w:val="3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Как и чем работает художник? (8 ч)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Цветочная поляна». Три основных цвета.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Наблюдать цветовые сочетания в природе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мешивать краски сразу на листе бумаги, посредством приёма «живая краска»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владевать первичными живописными навыкам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 на основе смешивания трёх основных цветов разнообразные цветы по памяти и впечатлению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Фронт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Радуга на грозовом небе». Пять красок – богатство цвета и тона.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читься сравнивать и различать тёмные и светлые оттенки цвета и тон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30E62">
              <w:rPr>
                <w:rFonts w:ascii="Times New Roman" w:hAnsi="Times New Roman"/>
                <w:sz w:val="28"/>
                <w:szCs w:val="28"/>
              </w:rPr>
              <w:t>Смешивать цветные краски с белой и чёрной для получения богатого колорита.</w:t>
            </w:r>
            <w:proofErr w:type="gramEnd"/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 навыки работы гуашью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живописными материалами различные по настроению пейзажи, посвящённые изображению природных стихий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 «Осенний лес»</w:t>
            </w:r>
            <w:proofErr w:type="gramStart"/>
            <w:r w:rsidRPr="00830E62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830E62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830E6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830E62">
              <w:rPr>
                <w:rFonts w:ascii="Times New Roman" w:hAnsi="Times New Roman"/>
                <w:sz w:val="28"/>
                <w:szCs w:val="28"/>
              </w:rPr>
              <w:t xml:space="preserve">астель, мелки, </w:t>
            </w: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кварель, их выразительные возможности) 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знания о художественных материалах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Понимать красоту и выразительность пастели, мелков, акварел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 навыки работы пастелью, мелками, акварелью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владевать первичными знаниями  перспективы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осенний лес, используя выразительные возможности материалов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онтальн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«Осенний листопад  - коврик аппликаций. 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владевать техникой и способами аппликаци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 и использовать особенности изображения на плоскости с помощью пятн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коврик на тему осенней земли, опавших листьев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вместно-распределительная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Графика зимнего леса». Выразительные возможности графических материалов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 выразительные возможности линии, точки, тёмного и белого пятен для создания художественного образ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сваивать приёмы работы графическими материалам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Наблюдать за пластикой деревьев, веток, сухой травы на фоне снег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,используя графические материалы, зимний лес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Звери в лесу». (Работа в объёме)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равнивать, сопоставлять выразительные возможности различных художественных материалов, которые применяются в скульптуре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 навыки работы с целым куском пластилин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владеват</w:t>
            </w:r>
            <w:r w:rsidRPr="00830E62">
              <w:rPr>
                <w:rFonts w:ascii="Times New Roman" w:hAnsi="Times New Roman"/>
                <w:i/>
                <w:sz w:val="28"/>
                <w:szCs w:val="28"/>
              </w:rPr>
              <w:t>ь</w:t>
            </w:r>
            <w:r w:rsidRPr="00830E62">
              <w:rPr>
                <w:rFonts w:ascii="Times New Roman" w:hAnsi="Times New Roman"/>
                <w:sz w:val="28"/>
                <w:szCs w:val="28"/>
              </w:rPr>
              <w:t xml:space="preserve"> приёмами работы с пластилином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объёмное изображение животного с передачей характера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вместно-распределительная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  <w:r w:rsidRPr="00830E62">
              <w:rPr>
                <w:rFonts w:ascii="Times New Roman" w:hAnsi="Times New Roman"/>
                <w:sz w:val="28"/>
                <w:szCs w:val="28"/>
              </w:rPr>
              <w:t>«Игровая площадка» для вылепленных зверей. Выразительные возможности бумаги</w:t>
            </w:r>
          </w:p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 навыки создания геометрических форм из бумаги, навыки перевода плоского листа в разнообразные объёмные формы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владевать приёмами работы с бумагой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Конструировать из бумаги объекты игровой площадки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</w:tc>
      </w:tr>
      <w:tr w:rsidR="00830E62" w:rsidRPr="00830E62" w:rsidTr="005117C7">
        <w:trPr>
          <w:trHeight w:val="4508"/>
        </w:trPr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830E62" w:rsidRPr="00830E62" w:rsidRDefault="00830E62" w:rsidP="002B742D">
            <w:pPr>
              <w:snapToGrid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color w:val="000000"/>
                <w:sz w:val="28"/>
                <w:szCs w:val="28"/>
              </w:rPr>
              <w:t>«Изображение ночного праздничного города Неожиданные материалы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общение по теме «Как и </w:t>
            </w:r>
            <w:proofErr w:type="gramStart"/>
            <w:r w:rsidRPr="00830E62">
              <w:rPr>
                <w:rFonts w:ascii="Times New Roman" w:hAnsi="Times New Roman"/>
                <w:color w:val="000000"/>
                <w:sz w:val="28"/>
                <w:szCs w:val="28"/>
              </w:rPr>
              <w:t>чем</w:t>
            </w:r>
            <w:proofErr w:type="gramEnd"/>
            <w:r w:rsidRPr="00830E6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ет художник?» 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вторять и закреплять полученные на предыдущих уроках знания о художественных материалах и их выразительных возможностях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образ ночного города с помощью разнообразных неожиданных материалов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вторять и закреплять полученные на предыдущих уроках знания о художественных материалах и их выразительных возможностях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образ ночного города с помощью разнообразных неожиданных материалов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бобщать пройденный материал, 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Дифференцированный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Фронтальный </w:t>
            </w:r>
          </w:p>
        </w:tc>
      </w:tr>
      <w:tr w:rsidR="00830E62" w:rsidRPr="00830E62" w:rsidTr="005117C7">
        <w:tc>
          <w:tcPr>
            <w:tcW w:w="12191" w:type="dxa"/>
            <w:gridSpan w:val="3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Реальность и фантазия (8 ч)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0E62" w:rsidRPr="00830E62" w:rsidTr="005117C7">
        <w:trPr>
          <w:trHeight w:val="1131"/>
        </w:trPr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Изображение и реальность.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hanging="84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Наши друзья: птицы».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ссматривать, изучать и анализировать строение реальных животных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 животных, выделяя пропорции частей тел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ередавать в изображении характер выбранного животного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Закреплятьнавыки работы от общего к частному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Изображение и фантазия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Сказочная птица». 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мышлять о возможностях изображения как реального, так и фантастического мир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ридумывать выразительные фантастические образы животных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 сказочные существа путём соединения элементов разных животных и растений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 навыки работы гуашью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Фронт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Украшения и реальность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Паутинка»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Наблюдать и учиться видеть украшения в природе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с помощью графических материалов, линий изображения различных украшений в природе (паутинки, снежинки и т.д.)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 навыки работы тушью, пером, углём, мелом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830E62" w:rsidRPr="00830E62" w:rsidTr="005117C7">
        <w:trPr>
          <w:trHeight w:val="1801"/>
        </w:trPr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Украшения и фантазия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firstLine="58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Кружевные узоры»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равнивать, сопоставлять природные формы с декоративными мотивами в кружевах, тканях, украшениях на посуде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сваивать приёмы создания орнамент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украшения (воротничок для платья, подзор, закладка для книги и т.д.), используя узоры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Работатьграфическими материалами  (роллеры, тушь, фломастеры) с помощью линий различной </w:t>
            </w: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толщины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вместно-распределительная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Постройка и реальность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Подводное царство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ссматривать природные конструкции, анализировать их формы, пропорци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сваивать навыки работы с бумагой (закручивание, надрезание, складывание, склеивание)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Конструировать из бумаги формы подводного мир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частвовать в создании коллективной работы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Постройка и фантазия</w:t>
            </w:r>
          </w:p>
          <w:p w:rsidR="00830E62" w:rsidRPr="00830E62" w:rsidRDefault="00830E62" w:rsidP="002B7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Коллективная работа «Городок-коробок»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равнивать, сопоставлять природные формы с архитектурными постройкам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сваивать приёмы работы с бумагой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ридумывать разнообразные конструкци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макеты фантастических зданий, фантастического город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частвовать в создании коллективной работы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Коллективная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бота в парах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 xml:space="preserve">Братья-Мастера Изображения, Украшения и Постройки всегда работают вместе 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вторять и закреплять полученные на предыдущих уроках знания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 роль, взаимодействие в работе трёх Братьев-Мастеров (их триединство)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ть и украшать ёлочные украшения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бсуждать творческие работы на итоговой выставке, оценивать собственную художественную деятельность и деятельность своих одноклассников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онтальн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830E62" w:rsidRPr="00830E62" w:rsidTr="005117C7">
        <w:tc>
          <w:tcPr>
            <w:tcW w:w="12191" w:type="dxa"/>
            <w:gridSpan w:val="3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 чём говорит искусство (10ч)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hanging="84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Четвероногий друг. Изображение характера животных.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Наблюдать и рассматривать животных в различных состояниях.</w:t>
            </w:r>
          </w:p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Давать устную зарисовку-характеристику зверей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Входить в образ изображаемого животного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 животного с ярко выраженным характером и настроением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 навыки работы гуашью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Фронт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ение ха</w:t>
            </w:r>
            <w:r w:rsidRPr="00830E62">
              <w:rPr>
                <w:rFonts w:ascii="Times New Roman" w:hAnsi="Times New Roman"/>
                <w:sz w:val="28"/>
                <w:szCs w:val="28"/>
              </w:rPr>
              <w:softHyphen/>
              <w:t>рактера человека: мужской образ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«Весёлый и грустный клоуны»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Наблюдать и рассматривать животных в различных состояниях.</w:t>
            </w:r>
          </w:p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Давать устную зарисовку-характеристику зверей.</w:t>
            </w:r>
          </w:p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Характеризовать доброго и злого сказочных героев.</w:t>
            </w:r>
          </w:p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Сравнивать и анализировать возможности использования изобразительных сре</w:t>
            </w:r>
            <w:proofErr w:type="gramStart"/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дств дл</w:t>
            </w:r>
            <w:proofErr w:type="gramEnd"/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я создания доброго и злого образов.</w:t>
            </w:r>
          </w:p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 xml:space="preserve">Учиться изображать эмоциональное состояние </w:t>
            </w: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>человека.</w:t>
            </w:r>
          </w:p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Создавать живописными материалами контрастные образы доброго или злого героя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lastRenderedPageBreak/>
              <w:t xml:space="preserve">Фронт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ение характера человека: женский образ.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противоположные по характеру сказочные женские образы (Золушка и злая мачеха, баба Бабариха и Царевна-Лебедь, добрая и злая волшебницы),  используя живописные и графические средства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Игров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hi-IN" w:bidi="hi-IN"/>
              </w:rPr>
              <w:t>Образ сказочного героя в объёме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Характеризовать доброго и злого сказочных героев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равнивать и анализировать возможности использования изобразительных сре</w:t>
            </w:r>
            <w:proofErr w:type="gramStart"/>
            <w:r w:rsidRPr="00830E62">
              <w:rPr>
                <w:rFonts w:ascii="Times New Roman" w:hAnsi="Times New Roman"/>
                <w:sz w:val="28"/>
                <w:szCs w:val="28"/>
              </w:rPr>
              <w:t>дств дл</w:t>
            </w:r>
            <w:proofErr w:type="gramEnd"/>
            <w:r w:rsidRPr="00830E62">
              <w:rPr>
                <w:rFonts w:ascii="Times New Roman" w:hAnsi="Times New Roman"/>
                <w:sz w:val="28"/>
                <w:szCs w:val="28"/>
              </w:rPr>
              <w:t>я создания доброго и злого образов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читься изображать эмоциональное состояние человек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живописными материалами контрастные образы доброго или злого героя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Фронт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Море. Изображение природы в различных состояниях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Наблюдать природу в различных состояниях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 живописными материалами контрастные состояния природы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колористические навыки работы гуашью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Фронтальная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830E62" w:rsidRPr="00830E62" w:rsidTr="005117C7">
        <w:trPr>
          <w:trHeight w:val="1173"/>
        </w:trPr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Украшение богатырских доспехов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 роль украшения в жизни человек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равнивать и анализировать украшения, имеющие разный характер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декоративные композиции заданной формы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крашатькокошники, оружие для добрых и злых сказочных героев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Парная </w:t>
            </w:r>
          </w:p>
        </w:tc>
      </w:tr>
      <w:tr w:rsidR="00830E62" w:rsidRPr="00830E62" w:rsidTr="005117C7">
        <w:trPr>
          <w:trHeight w:val="870"/>
        </w:trPr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b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Человек и украшение</w:t>
            </w:r>
            <w:r w:rsidRPr="00830E62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(Украшение кокошников)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 роль украшения в жизни человек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равнивать и анализировать украшения, имеющие разный характер.</w:t>
            </w:r>
          </w:p>
          <w:p w:rsidR="00830E62" w:rsidRPr="00830E62" w:rsidRDefault="00830E62" w:rsidP="002B7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декоративные композиции заданной формы.</w:t>
            </w:r>
          </w:p>
          <w:p w:rsidR="00830E62" w:rsidRDefault="00830E62" w:rsidP="002B7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крашатькокошники, оружие для добрых и злых сказочных героев.</w:t>
            </w:r>
          </w:p>
          <w:p w:rsidR="008F3CB3" w:rsidRPr="00830E62" w:rsidRDefault="008F3CB3" w:rsidP="002B7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«Морской бой Салтана и пиратов»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 роль украшения в жизни человека.</w:t>
            </w:r>
          </w:p>
          <w:p w:rsidR="00830E62" w:rsidRPr="00830E62" w:rsidRDefault="00830E62" w:rsidP="002B7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равнивать и анализировать украшения, имеющие разный характер.</w:t>
            </w:r>
          </w:p>
          <w:p w:rsidR="00830E62" w:rsidRPr="00830E62" w:rsidRDefault="00830E62" w:rsidP="002B7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декоративные композиции заданной формы.</w:t>
            </w:r>
          </w:p>
          <w:p w:rsidR="00830E62" w:rsidRDefault="00830E62" w:rsidP="002B7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крашатькокошники, оружие для добрых и злых сказочных героев.</w:t>
            </w:r>
          </w:p>
          <w:p w:rsidR="008F3CB3" w:rsidRPr="00830E62" w:rsidRDefault="008F3CB3" w:rsidP="002B742D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Пар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 xml:space="preserve">Замок Снежной королевы. Образ </w:t>
            </w: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здания.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переживать, принимать участие в создании </w:t>
            </w: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коллективного панно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Понимать характер линии, цвета, формы, </w:t>
            </w:r>
            <w:proofErr w:type="gramStart"/>
            <w:r w:rsidRPr="00830E62">
              <w:rPr>
                <w:rFonts w:ascii="Times New Roman" w:hAnsi="Times New Roman"/>
                <w:sz w:val="28"/>
                <w:szCs w:val="28"/>
              </w:rPr>
              <w:t>способных</w:t>
            </w:r>
            <w:proofErr w:type="gramEnd"/>
            <w:r w:rsidRPr="00830E62">
              <w:rPr>
                <w:rFonts w:ascii="Times New Roman" w:hAnsi="Times New Roman"/>
                <w:sz w:val="28"/>
                <w:szCs w:val="28"/>
              </w:rPr>
              <w:t xml:space="preserve"> раскрыть намерения человек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крашать паруса двух противоположных по намерениям сказочных флотов.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Замок Снежной королевы. Образ здания. Окончание работы.</w:t>
            </w:r>
          </w:p>
        </w:tc>
        <w:tc>
          <w:tcPr>
            <w:tcW w:w="666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читься видеть художественный образ в архитектуре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риобретать навыки восприятия архитектурного образа в окружающей жизни  и сказочных построек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риобретать опыт творческой работы</w:t>
            </w:r>
          </w:p>
        </w:tc>
        <w:tc>
          <w:tcPr>
            <w:tcW w:w="297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вместно-распределительная</w:t>
            </w:r>
          </w:p>
        </w:tc>
      </w:tr>
      <w:tr w:rsidR="00830E62" w:rsidRPr="00830E62" w:rsidTr="002B742D">
        <w:tc>
          <w:tcPr>
            <w:tcW w:w="15167" w:type="dxa"/>
            <w:gridSpan w:val="5"/>
          </w:tcPr>
          <w:p w:rsidR="00830E62" w:rsidRPr="00830E62" w:rsidRDefault="005117C7" w:rsidP="002B742D">
            <w:pPr>
              <w:tabs>
                <w:tab w:val="left" w:pos="547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ак говорит искусство (8</w:t>
            </w:r>
            <w:r w:rsidR="00830E62" w:rsidRPr="00830E62">
              <w:rPr>
                <w:rFonts w:ascii="Times New Roman" w:hAnsi="Times New Roman"/>
                <w:b/>
                <w:sz w:val="28"/>
                <w:szCs w:val="28"/>
              </w:rPr>
              <w:t xml:space="preserve"> ч)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бобщение материала раздела «О чем говорит искусство»</w:t>
            </w:r>
          </w:p>
        </w:tc>
        <w:tc>
          <w:tcPr>
            <w:tcW w:w="694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вторять и закреплять полученные на предыдущих уроках знания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бсуждать творческие работы на итоговой выставке, оцениватьсобственную художественную деятельность и деятельность одноклассников.</w:t>
            </w:r>
          </w:p>
        </w:tc>
        <w:tc>
          <w:tcPr>
            <w:tcW w:w="269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ндивидуальная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Цвет как средство выражения: тёплые и холодные 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цвета. </w:t>
            </w:r>
            <w:r w:rsidRPr="00830E62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 xml:space="preserve">«Перо жар-птицы». </w:t>
            </w: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  <w:p w:rsidR="00830E62" w:rsidRPr="00830E62" w:rsidRDefault="00830E62" w:rsidP="002B742D">
            <w:pPr>
              <w:widowControl w:val="0"/>
              <w:autoSpaceDE w:val="0"/>
              <w:autoSpaceDN w:val="0"/>
              <w:spacing w:before="36"/>
              <w:ind w:firstLine="5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Расширять знания о средствах художественной выразительност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меть составлять тёплые и холодные цвет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 эмоциональную выразительность тёплых и холодных цветов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Уметь видеть в природе борьбу и взаимовлияние цвет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сваивать различные приёмы работы кистью (мазок «кирпичик», «волна», «пятнышко»)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 колористические навыки работы гуашью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простые сюжеты с колористическим контрастом (угасающий костёр вечером, сказочная жар-птица и т.п.).</w:t>
            </w:r>
          </w:p>
        </w:tc>
        <w:tc>
          <w:tcPr>
            <w:tcW w:w="269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руппов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вместно-распределительная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suppressAutoHyphens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Цвет как средство выражения: тихие и звонкие цвета</w:t>
            </w:r>
            <w:proofErr w:type="gramStart"/>
            <w:r w:rsidRPr="00830E62">
              <w:rPr>
                <w:rFonts w:ascii="Times New Roman" w:hAnsi="Times New Roman"/>
                <w:sz w:val="28"/>
                <w:szCs w:val="28"/>
                <w:lang w:eastAsia="zh-CN"/>
              </w:rPr>
              <w:t>.</w:t>
            </w:r>
            <w:r w:rsidRPr="00830E62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</w:t>
            </w:r>
            <w:proofErr w:type="gramEnd"/>
            <w:r w:rsidRPr="00830E62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Весенняя земля»</w:t>
            </w:r>
          </w:p>
        </w:tc>
        <w:tc>
          <w:tcPr>
            <w:tcW w:w="694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меть составлять на бумаге тихие и звонкие цвет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меть наблюдать многообразие и красоту цветовых состояний в весенней природе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 борьбу тихого и звонкого цветов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здавать колористическое богатство внутри одной цветовой гаммы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Закреплятьумение работать кистью.</w:t>
            </w:r>
          </w:p>
        </w:tc>
        <w:tc>
          <w:tcPr>
            <w:tcW w:w="269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Индивиду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Графическое изображение весеннего лесного пейзажа</w:t>
            </w:r>
          </w:p>
        </w:tc>
        <w:tc>
          <w:tcPr>
            <w:tcW w:w="694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сширять знания о средствах художественной выразительност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меть видеть линии в окружающей действительност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Фантазировать, изображать весенние ручьи, извивающиеся змейками, задумчивые, тихие и стремительные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Развивать навыки работы пастелью, восковыми </w:t>
            </w: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мелками.</w:t>
            </w:r>
          </w:p>
        </w:tc>
        <w:tc>
          <w:tcPr>
            <w:tcW w:w="269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ронт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Линия как средство выражения: характер линий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Дерево»</w:t>
            </w:r>
          </w:p>
        </w:tc>
        <w:tc>
          <w:tcPr>
            <w:tcW w:w="694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Уметь видеть линии в окружающей действительност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Наблюдать, рассматривать, любоваться весенними ветками различных деревьев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Осознавать, как определённым материалом можно создать художественный образ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спользовать в работе сочетание различных инструментов и материалов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Изображатьветки деревьев с определённым характером и настроением.</w:t>
            </w:r>
          </w:p>
        </w:tc>
        <w:tc>
          <w:tcPr>
            <w:tcW w:w="269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Пар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итм пятен как средство выражения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eastAsia="Lucida Sans Unicode" w:hAnsi="Times New Roman"/>
                <w:kern w:val="1"/>
                <w:sz w:val="28"/>
                <w:szCs w:val="28"/>
                <w:lang w:eastAsia="hi-IN" w:bidi="hi-IN"/>
              </w:rPr>
              <w:t>«Птицы».</w:t>
            </w:r>
          </w:p>
        </w:tc>
        <w:tc>
          <w:tcPr>
            <w:tcW w:w="694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сширять знания о средствах художественной выразительност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, что такое ритм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ередавать расположение летящих птиц на плоскости листа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звиватьнавыки творческой работы в технике обрывной аппликации.</w:t>
            </w:r>
          </w:p>
        </w:tc>
        <w:tc>
          <w:tcPr>
            <w:tcW w:w="269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Группов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Совместно-распределительная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ропорции выражают характер</w:t>
            </w:r>
          </w:p>
        </w:tc>
        <w:tc>
          <w:tcPr>
            <w:tcW w:w="694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Расширять знания о средствах художественной выразительност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нимать, что такое пропорции.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Создавать выразительные образы животных или птиц с </w:t>
            </w: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помощью изменения пропорций.</w:t>
            </w:r>
          </w:p>
        </w:tc>
        <w:tc>
          <w:tcPr>
            <w:tcW w:w="269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дивидуальная </w:t>
            </w:r>
          </w:p>
        </w:tc>
      </w:tr>
      <w:tr w:rsidR="00830E62" w:rsidRPr="00830E62" w:rsidTr="005117C7">
        <w:tc>
          <w:tcPr>
            <w:tcW w:w="50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</w:p>
        </w:tc>
        <w:tc>
          <w:tcPr>
            <w:tcW w:w="5025" w:type="dxa"/>
          </w:tcPr>
          <w:p w:rsidR="00830E62" w:rsidRPr="00830E62" w:rsidRDefault="00830E62" w:rsidP="002B742D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>Коллективная работа «Весна. Шум птиц».</w:t>
            </w:r>
          </w:p>
          <w:p w:rsidR="00830E62" w:rsidRPr="00830E62" w:rsidRDefault="00830E62" w:rsidP="005117C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bCs/>
                <w:sz w:val="28"/>
                <w:szCs w:val="28"/>
              </w:rPr>
              <w:t xml:space="preserve">Обобщающий урок года. </w:t>
            </w:r>
          </w:p>
        </w:tc>
        <w:tc>
          <w:tcPr>
            <w:tcW w:w="6946" w:type="dxa"/>
            <w:gridSpan w:val="2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>Повторять и закреплять полученные знания и умения.</w:t>
            </w:r>
          </w:p>
        </w:tc>
        <w:tc>
          <w:tcPr>
            <w:tcW w:w="2693" w:type="dxa"/>
          </w:tcPr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Коллективная </w:t>
            </w:r>
          </w:p>
          <w:p w:rsidR="00830E62" w:rsidRPr="00830E62" w:rsidRDefault="00830E62" w:rsidP="002B742D">
            <w:pPr>
              <w:rPr>
                <w:rFonts w:ascii="Times New Roman" w:hAnsi="Times New Roman"/>
                <w:sz w:val="28"/>
                <w:szCs w:val="28"/>
              </w:rPr>
            </w:pPr>
            <w:r w:rsidRPr="00830E62">
              <w:rPr>
                <w:rFonts w:ascii="Times New Roman" w:hAnsi="Times New Roman"/>
                <w:sz w:val="28"/>
                <w:szCs w:val="28"/>
              </w:rPr>
              <w:t xml:space="preserve">Парная </w:t>
            </w:r>
          </w:p>
        </w:tc>
      </w:tr>
    </w:tbl>
    <w:p w:rsidR="00830E62" w:rsidRPr="00830E62" w:rsidRDefault="00830E62" w:rsidP="00830E62">
      <w:pPr>
        <w:pStyle w:val="af2"/>
        <w:ind w:firstLine="0"/>
        <w:rPr>
          <w:b/>
          <w:szCs w:val="28"/>
        </w:rPr>
        <w:sectPr w:rsidR="00830E62" w:rsidRPr="00830E62" w:rsidSect="005D0D57">
          <w:headerReference w:type="even" r:id="rId9"/>
          <w:headerReference w:type="default" r:id="rId10"/>
          <w:type w:val="continuous"/>
          <w:pgSz w:w="16838" w:h="11906" w:orient="landscape" w:code="9"/>
          <w:pgMar w:top="720" w:right="720" w:bottom="720" w:left="720" w:header="567" w:footer="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titlePg/>
          <w:docGrid w:linePitch="360"/>
        </w:sectPr>
      </w:pPr>
    </w:p>
    <w:p w:rsidR="002B742D" w:rsidRDefault="002B742D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D0D57" w:rsidRPr="00830E62" w:rsidRDefault="005D0D57" w:rsidP="002B742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8BA" w:rsidRDefault="004438BA" w:rsidP="008F3CB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C1532">
        <w:rPr>
          <w:rFonts w:ascii="Times New Roman" w:hAnsi="Times New Roman"/>
          <w:b/>
          <w:sz w:val="28"/>
          <w:szCs w:val="28"/>
        </w:rPr>
        <w:lastRenderedPageBreak/>
        <w:t>Планируемые результаты в соответствии с ФГОС</w:t>
      </w:r>
    </w:p>
    <w:p w:rsidR="004438BA" w:rsidRPr="000C1532" w:rsidRDefault="004438BA" w:rsidP="004438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0C1532">
        <w:rPr>
          <w:rFonts w:ascii="Times New Roman" w:hAnsi="Times New Roman"/>
          <w:b/>
          <w:sz w:val="28"/>
          <w:szCs w:val="28"/>
        </w:rPr>
        <w:t>Чем и как работают художники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5"/>
        <w:gridCol w:w="4961"/>
      </w:tblGrid>
      <w:tr w:rsidR="00642427" w:rsidRPr="000C1532" w:rsidTr="005D0D57">
        <w:tc>
          <w:tcPr>
            <w:tcW w:w="4536" w:type="dxa"/>
          </w:tcPr>
          <w:p w:rsidR="00642427" w:rsidRDefault="00642427" w:rsidP="005D0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ные УУД</w:t>
            </w:r>
          </w:p>
          <w:p w:rsidR="00642427" w:rsidRPr="00397412" w:rsidRDefault="00642427" w:rsidP="005D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642427" w:rsidRPr="00397412" w:rsidRDefault="00642427" w:rsidP="005D0D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етапредметные УУД</w:t>
            </w:r>
          </w:p>
        </w:tc>
        <w:tc>
          <w:tcPr>
            <w:tcW w:w="4961" w:type="dxa"/>
            <w:vAlign w:val="center"/>
          </w:tcPr>
          <w:p w:rsidR="00642427" w:rsidRPr="00397412" w:rsidRDefault="00642427" w:rsidP="005D0D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412">
              <w:rPr>
                <w:rFonts w:ascii="Times New Roman" w:hAnsi="Times New Roman"/>
                <w:b/>
                <w:bCs/>
                <w:sz w:val="28"/>
                <w:szCs w:val="28"/>
              </w:rPr>
              <w:t>Личностные УУД</w:t>
            </w:r>
          </w:p>
        </w:tc>
      </w:tr>
      <w:tr w:rsidR="00642427" w:rsidRPr="000C1532" w:rsidTr="004438BA">
        <w:tc>
          <w:tcPr>
            <w:tcW w:w="4536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Знакомство с основными законами цветоведения</w:t>
            </w:r>
          </w:p>
        </w:tc>
        <w:tc>
          <w:tcPr>
            <w:tcW w:w="5245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авить новые учебные задач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анализ объектов с различными признакам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</w:t>
            </w:r>
          </w:p>
        </w:tc>
        <w:tc>
          <w:tcPr>
            <w:tcW w:w="4961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онятие цветовой гармонии, развитие эстетических чувств.</w:t>
            </w:r>
          </w:p>
        </w:tc>
      </w:tr>
      <w:tr w:rsidR="00642427" w:rsidRPr="000C1532" w:rsidTr="004438BA">
        <w:tc>
          <w:tcPr>
            <w:tcW w:w="4536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Знакомство с основными законами цветоведения</w:t>
            </w:r>
          </w:p>
        </w:tc>
        <w:tc>
          <w:tcPr>
            <w:tcW w:w="5245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авить новые учебные задач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анализ объектов с различными признакам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</w:t>
            </w:r>
          </w:p>
        </w:tc>
        <w:tc>
          <w:tcPr>
            <w:tcW w:w="4961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онятие цветовой гармонии, развитие эстетических чувств.</w:t>
            </w:r>
          </w:p>
        </w:tc>
      </w:tr>
      <w:tr w:rsidR="00642427" w:rsidRPr="000C1532" w:rsidTr="004438BA">
        <w:tc>
          <w:tcPr>
            <w:tcW w:w="4536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оздание изображения разными художественными средствами</w:t>
            </w:r>
          </w:p>
        </w:tc>
        <w:tc>
          <w:tcPr>
            <w:tcW w:w="5245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Стремиться к координации действий и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у.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разные мнения.</w:t>
            </w:r>
          </w:p>
        </w:tc>
        <w:tc>
          <w:tcPr>
            <w:tcW w:w="4961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Учебно – познавательный интерес к новому учебному материалу.</w:t>
            </w:r>
          </w:p>
        </w:tc>
      </w:tr>
      <w:tr w:rsidR="00642427" w:rsidRPr="000C1532" w:rsidTr="004438BA">
        <w:tc>
          <w:tcPr>
            <w:tcW w:w="4536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Аппликация из цветной бумаги.</w:t>
            </w:r>
          </w:p>
        </w:tc>
        <w:tc>
          <w:tcPr>
            <w:tcW w:w="5245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синтез, как составление целого из частей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.</w:t>
            </w:r>
          </w:p>
        </w:tc>
        <w:tc>
          <w:tcPr>
            <w:tcW w:w="4961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642427" w:rsidRPr="000C1532" w:rsidTr="004438BA">
        <w:tc>
          <w:tcPr>
            <w:tcW w:w="4536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оздание изображений линиями разного характера. Рисование деревьев, веток, трав и др.</w:t>
            </w:r>
          </w:p>
        </w:tc>
        <w:tc>
          <w:tcPr>
            <w:tcW w:w="5245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 задачу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.</w:t>
            </w:r>
          </w:p>
        </w:tc>
        <w:tc>
          <w:tcPr>
            <w:tcW w:w="4961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642427" w:rsidRPr="000C1532" w:rsidTr="004438BA">
        <w:tc>
          <w:tcPr>
            <w:tcW w:w="4536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Лепка животных по памяти и представлению.</w:t>
            </w:r>
          </w:p>
        </w:tc>
        <w:tc>
          <w:tcPr>
            <w:tcW w:w="5245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синтез, как составление целого из частей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Стремиться к координации действий и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сотрудничеству</w:t>
            </w:r>
          </w:p>
        </w:tc>
        <w:tc>
          <w:tcPr>
            <w:tcW w:w="4961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Учебно – познавательный интерес к новому учебному материалу.</w:t>
            </w:r>
          </w:p>
        </w:tc>
      </w:tr>
      <w:tr w:rsidR="00642427" w:rsidRPr="000C1532" w:rsidTr="004438BA">
        <w:tc>
          <w:tcPr>
            <w:tcW w:w="4536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Знакомство с возможностями моделирования из бумаги</w:t>
            </w:r>
          </w:p>
        </w:tc>
        <w:tc>
          <w:tcPr>
            <w:tcW w:w="5245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и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.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разные мнения.</w:t>
            </w:r>
          </w:p>
        </w:tc>
        <w:tc>
          <w:tcPr>
            <w:tcW w:w="4961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642427" w:rsidRPr="000C1532" w:rsidTr="004438BA">
        <w:tc>
          <w:tcPr>
            <w:tcW w:w="4536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Выполнение  рисунка любой техникой и любыми средствами.</w:t>
            </w:r>
          </w:p>
        </w:tc>
        <w:tc>
          <w:tcPr>
            <w:tcW w:w="5245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Различать способ и результат действия;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4961" w:type="dxa"/>
          </w:tcPr>
          <w:p w:rsidR="00642427" w:rsidRPr="000C1532" w:rsidRDefault="00642427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Ориентация на понимание причин успеха в учебной деятельности. </w:t>
            </w:r>
          </w:p>
        </w:tc>
      </w:tr>
    </w:tbl>
    <w:p w:rsidR="004438BA" w:rsidRPr="000C1532" w:rsidRDefault="004438BA" w:rsidP="004438BA">
      <w:pPr>
        <w:pStyle w:val="a4"/>
        <w:spacing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Pr="000C1532">
        <w:rPr>
          <w:rFonts w:ascii="Times New Roman" w:hAnsi="Times New Roman"/>
          <w:b/>
          <w:sz w:val="28"/>
          <w:szCs w:val="28"/>
        </w:rPr>
        <w:t>Реальность и фантазия.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5"/>
        <w:gridCol w:w="4961"/>
      </w:tblGrid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Изображаем 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увиденное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 памяти по выбору (животных, деревья, цветы и т.д.)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и действия  в соответствии с поставленной задачей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анализ объектов с выделением существенных и не существенных признаков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Формулировать собственное мнение и позицию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думать и создать свои персонажи для предложенной учителем сказки (ситуации). 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зображаем линией паутинку, снежинки, узоры, звезды и т.д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Различать способ и результат действия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спешности в учебной деятельности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формление элементов одежды, предметов быта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зображение строений 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домов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используя природные образы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поиск необходимой информации для выполнения учебных заданий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Внутренняя позиция школьника на уровне положительного отношения личной мотивации к обучению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оздание фантастического города. Индивидуальная или групповая работа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 и партнерами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пособность к оценке и самооценке на основе критерия успешности в учебной деятельности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Конструирование и украшение елочных украшений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Различать способ и результат действия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к оценке и самооценке на основе критерия успешности в учебной деятельности.</w:t>
            </w:r>
          </w:p>
        </w:tc>
      </w:tr>
    </w:tbl>
    <w:p w:rsidR="004438BA" w:rsidRPr="000C1532" w:rsidRDefault="004438BA" w:rsidP="004438BA">
      <w:pPr>
        <w:spacing w:line="240" w:lineRule="auto"/>
        <w:ind w:left="22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Pr="000C1532">
        <w:rPr>
          <w:rFonts w:ascii="Times New Roman" w:hAnsi="Times New Roman"/>
          <w:b/>
          <w:sz w:val="28"/>
          <w:szCs w:val="28"/>
        </w:rPr>
        <w:t xml:space="preserve">О чем говорит искусство. 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5"/>
        <w:gridCol w:w="4961"/>
      </w:tblGrid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зображение животных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ация на нравственное отношение к природе, к животным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оздание иллюстрации на заданную тему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-познавательный интерес к нов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росмотр репродукций на тему: «портрет». Обсуждение темы с учениками.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зображение ярко выраженного мужского образа, создание портрета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Учебн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Просмотр репродукций на тему: «портрет». Обсуждение темы с учениками.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зображение ярко выраженного женского образа, создание портрета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росмотр образцов скульптурного искусства, обсуждение темы. По возможности выполнение задания в технике малой пластики (из пластилина или глины)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росмотр картин- пейзажей с ярко выраженным контрастным состоянием природы: буря, дождь, ураган или тихий вечер, ласковый солнечный день. Сделать зарисовки различного состояния природы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ть речь для регуляции своего действия. Принимать участие в обсуждении темы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Развитие эстетических чувств  на основе знакомства с художественной культурой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 рамках заданной темы осознано и интуитивно 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подчеркнуть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характер изображаемого человека с помощью соответствующих украшений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ация на понимание причин успеха в учебной деятельности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Выполнение украшений двух разных по характеру образов. Например двух воюющих флотов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.(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>доброго и злого пиратского )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ация на понимание причин успеха в учебной деятельности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бобщение темы. Просмотр выполненных работ. Обсуждение проблем и решений, формирование оценки и самооценки у учащихся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Различать способ и результат действия. Адекватно воспринимать итог проделанной работы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Ориентация на понимание причин успеха. Способность к самооценке на основе критерия успешности учебной деятельности.</w:t>
            </w:r>
          </w:p>
        </w:tc>
      </w:tr>
    </w:tbl>
    <w:p w:rsidR="004438BA" w:rsidRPr="000C1532" w:rsidRDefault="004438BA" w:rsidP="004438BA">
      <w:pPr>
        <w:spacing w:line="240" w:lineRule="auto"/>
        <w:ind w:left="22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Pr="000C1532">
        <w:rPr>
          <w:rFonts w:ascii="Times New Roman" w:hAnsi="Times New Roman"/>
          <w:b/>
          <w:sz w:val="28"/>
          <w:szCs w:val="28"/>
        </w:rPr>
        <w:t>Как говорит искусство.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5"/>
        <w:gridCol w:w="4961"/>
      </w:tblGrid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Выполнение красочной композиции только из теплых или только из холодных цветов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ому материалу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Выполнение творческого задания на основе полученной учениками новой цветовой гаммы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ому материалу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оздание разных изображений деревьев и трав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Учебн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ому материалу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Создание узоров на поверхности предмето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в(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>камней)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ому материалу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оздание рисунка силуэтными изображениями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8F3CB3" w:rsidRPr="000C1532" w:rsidRDefault="008F3CB3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знавательный интерес к новому материалу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Выполнить задание учителя, создать рисунки человека и животных, используя разные пропорции частей их тела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 xml:space="preserve">Регулятивные: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  <w:p w:rsidR="005D0D57" w:rsidRPr="000C1532" w:rsidRDefault="005D0D57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Развитие эстетических чувств и уважения к другому мнению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Выполнение коллективного или группового проекта на заданную тему. Обсуждение результата, подведение итога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 в сотрудничестве с учителем и партнерами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разные мнения и стремиться к координации различных позиций в сотрудничестве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пособность к оценке и самооценке на основе критерия успешности в учебной деятельности.</w:t>
            </w:r>
          </w:p>
        </w:tc>
      </w:tr>
    </w:tbl>
    <w:p w:rsidR="004438BA" w:rsidRPr="000C1532" w:rsidRDefault="004438BA" w:rsidP="004438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438BA" w:rsidRPr="000C1532" w:rsidRDefault="004438BA" w:rsidP="004438BA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0C1532">
        <w:rPr>
          <w:rFonts w:ascii="Times New Roman" w:hAnsi="Times New Roman"/>
          <w:b/>
          <w:sz w:val="28"/>
          <w:szCs w:val="28"/>
        </w:rPr>
        <w:t>Чем и как работают художники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5"/>
        <w:gridCol w:w="4961"/>
      </w:tblGrid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Знакомство с основными законами цветоведения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авить новые учебные задач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анализ объектов с различными признакам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онятие цветовой гармонии, развитие эстетических чувств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Знакомство с основными законами цветоведения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авить новые учебные задач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анализ объектов с различными признакам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онятие цветовой гармонии, развитие эстетических чувств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Создание изображения разными художественными средствами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разные мнен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Аппликация из цветной бумаги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синтез, как составление целого из частей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оздание изображений линиями разного характера. Рисование деревьев, веток, трав и др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пособность к самооценке на основе критерия успешности учебной деятельности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Лепка животных по памяти и представлению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синтез, как составление целого из частей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Знакомство с возможностями моделирования из бумаги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е действие в соответствии с поставленной задачей и условиями её реализаци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и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тремиться к координации действий и сотрудничеству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разные мнен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Выполнение  рисунка любой техникой и любыми средствами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Различать способ и результат действия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Ориентация на понимание причин успеха в учебной деятельности. </w:t>
            </w:r>
          </w:p>
        </w:tc>
      </w:tr>
    </w:tbl>
    <w:p w:rsidR="004438BA" w:rsidRPr="00F11D40" w:rsidRDefault="004438BA" w:rsidP="004438BA">
      <w:pPr>
        <w:spacing w:line="240" w:lineRule="auto"/>
        <w:ind w:left="22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.</w:t>
      </w:r>
      <w:r w:rsidRPr="00F11D40">
        <w:rPr>
          <w:rFonts w:ascii="Times New Roman" w:hAnsi="Times New Roman"/>
          <w:b/>
          <w:sz w:val="28"/>
          <w:szCs w:val="28"/>
        </w:rPr>
        <w:t>Реальность и фантазия.</w:t>
      </w: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5245"/>
        <w:gridCol w:w="4961"/>
      </w:tblGrid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Изображаем 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увиденное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по памяти по выбору (животных, деревья, цветы и т.д.)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ланировать свои действия  в соответствии с поставленной задачей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.;</w:t>
            </w:r>
            <w:proofErr w:type="gramEnd"/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анализ объектов с выделением существенных и не существенных признаков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Формулировать собственное мнение и позицию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Придумать и создать свои персонажи для предложенной учителем сказки (ситуации). 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зображаем линией паутинку, снежинки, узоры, звезды и т.д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Различать способ и результат действия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Использовать речь для регуляции своего </w:t>
            </w: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к самооценке на основе критерия успешности в учебной деятельности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Оформление элементов одежды, предметов быта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ебно – познавательный интерес к новому учебному материалу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 xml:space="preserve">Изображение строений 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домов</w:t>
            </w:r>
            <w:proofErr w:type="gramEnd"/>
            <w:r w:rsidRPr="000C1532">
              <w:rPr>
                <w:rFonts w:ascii="Times New Roman" w:hAnsi="Times New Roman"/>
                <w:sz w:val="28"/>
                <w:szCs w:val="28"/>
              </w:rPr>
              <w:t xml:space="preserve"> используя природные образы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Принимать и сохранять учебную задачу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существлять поиск необходимой информации для выполнения учебных заданий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Допускать возможность существования у людей различных точек зрения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Внутренняя позиция школьника на уровне положительного отношения личной мотивации к обучению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оздание фантастического города. Индивидуальная или групповая работа.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Учитывать выделенные учителем ориентиры действия в новом учебном материале в сотрудничестве с учителем и партнерами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Ориентироваться на разнообразие способов решения задач.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Учитывать разные мнения и стремиться к координации различных позиций в сотрудничестве</w:t>
            </w:r>
            <w:proofErr w:type="gramStart"/>
            <w:r w:rsidRPr="000C1532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Способность к оценке и самооценке на основе критерия успешности в учебной деятельности.</w:t>
            </w:r>
          </w:p>
        </w:tc>
      </w:tr>
      <w:tr w:rsidR="004438BA" w:rsidRPr="000C1532" w:rsidTr="004438BA">
        <w:tc>
          <w:tcPr>
            <w:tcW w:w="4536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lastRenderedPageBreak/>
              <w:t>Конструирование и украшение елочных украшений</w:t>
            </w:r>
          </w:p>
        </w:tc>
        <w:tc>
          <w:tcPr>
            <w:tcW w:w="5245" w:type="dxa"/>
          </w:tcPr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Регулятив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Различать способ и результат действия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Познавательные: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знаково-символические средства, в том числе модели и схемы для решения задач;</w:t>
            </w:r>
          </w:p>
          <w:p w:rsidR="004438BA" w:rsidRPr="000C1532" w:rsidRDefault="004438BA" w:rsidP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C1532">
              <w:rPr>
                <w:rFonts w:ascii="Times New Roman" w:hAnsi="Times New Roman"/>
                <w:b/>
                <w:sz w:val="28"/>
                <w:szCs w:val="28"/>
              </w:rPr>
              <w:t>Коммуникативные:</w:t>
            </w:r>
          </w:p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Использовать речь для регуляции своего действия.</w:t>
            </w:r>
          </w:p>
        </w:tc>
        <w:tc>
          <w:tcPr>
            <w:tcW w:w="4961" w:type="dxa"/>
          </w:tcPr>
          <w:p w:rsidR="004438BA" w:rsidRPr="000C1532" w:rsidRDefault="004438BA" w:rsidP="004438BA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C1532">
              <w:rPr>
                <w:rFonts w:ascii="Times New Roman" w:hAnsi="Times New Roman"/>
                <w:sz w:val="28"/>
                <w:szCs w:val="28"/>
              </w:rPr>
              <w:t>Способность к оценке и самооценке на основе критерия успешности в учебной деятельности.</w:t>
            </w:r>
          </w:p>
        </w:tc>
      </w:tr>
    </w:tbl>
    <w:p w:rsidR="004438BA" w:rsidRDefault="004438BA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0E62" w:rsidRDefault="00830E62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30E62" w:rsidRDefault="00830E62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3CB3" w:rsidRPr="004438BA" w:rsidRDefault="008F3CB3" w:rsidP="004438BA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8F3CB3" w:rsidRPr="004438BA" w:rsidSect="005D0D57">
          <w:footerReference w:type="default" r:id="rId11"/>
          <w:type w:val="continuous"/>
          <w:pgSz w:w="16838" w:h="11906" w:orient="landscape"/>
          <w:pgMar w:top="568" w:right="1134" w:bottom="180" w:left="1620" w:header="709" w:footer="709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DD3A46" w:rsidRPr="00DD3A46" w:rsidRDefault="00DD3A46" w:rsidP="00DD3A4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A46">
        <w:rPr>
          <w:rFonts w:ascii="Times New Roman" w:hAnsi="Times New Roman"/>
          <w:b/>
          <w:sz w:val="28"/>
          <w:szCs w:val="28"/>
        </w:rPr>
        <w:lastRenderedPageBreak/>
        <w:t>Календарно-тематическое планирование «Изобразительное искусство» 2 класс</w:t>
      </w:r>
    </w:p>
    <w:p w:rsidR="0092762D" w:rsidRPr="00DD3A46" w:rsidRDefault="00DD3A46" w:rsidP="004438BA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A46">
        <w:rPr>
          <w:rFonts w:ascii="Times New Roman" w:hAnsi="Times New Roman"/>
          <w:b/>
          <w:sz w:val="28"/>
          <w:szCs w:val="28"/>
        </w:rPr>
        <w:t>Чем и как работают художники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111"/>
        <w:gridCol w:w="1843"/>
        <w:gridCol w:w="1701"/>
        <w:gridCol w:w="2976"/>
        <w:gridCol w:w="2552"/>
      </w:tblGrid>
      <w:tr w:rsidR="004438BA" w:rsidRPr="00DD3A46" w:rsidTr="00DD3A46">
        <w:trPr>
          <w:trHeight w:val="70"/>
        </w:trPr>
        <w:tc>
          <w:tcPr>
            <w:tcW w:w="1418" w:type="dxa"/>
            <w:tcBorders>
              <w:bottom w:val="nil"/>
            </w:tcBorders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1" w:type="dxa"/>
            <w:tcBorders>
              <w:bottom w:val="nil"/>
            </w:tcBorders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3544" w:type="dxa"/>
            <w:gridSpan w:val="2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 xml:space="preserve">Дата </w:t>
            </w:r>
          </w:p>
        </w:tc>
        <w:tc>
          <w:tcPr>
            <w:tcW w:w="2976" w:type="dxa"/>
            <w:tcBorders>
              <w:bottom w:val="nil"/>
            </w:tcBorders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Решаемые проблемы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4438BA" w:rsidRPr="00DD3A46" w:rsidRDefault="004438BA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онятия</w:t>
            </w:r>
          </w:p>
        </w:tc>
      </w:tr>
      <w:tr w:rsidR="004438BA" w:rsidRPr="00DD3A46" w:rsidTr="00DD3A46">
        <w:tc>
          <w:tcPr>
            <w:tcW w:w="1418" w:type="dxa"/>
            <w:tcBorders>
              <w:top w:val="nil"/>
            </w:tcBorders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nil"/>
            </w:tcBorders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2976" w:type="dxa"/>
            <w:tcBorders>
              <w:top w:val="nil"/>
            </w:tcBorders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Три основные краски.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как смешивать краски и получать новые цвета?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возможности цветообразования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Основные и дополнительные цвета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ять красок – все богатство цвета и тона.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как смешивать краски и получать новые цвета?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возможности цветообразования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Темное и светлое. Оттенки цвета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Изобразительные средства и их выразительность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какие художественные средства можно использовать в рисунках?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Акварель, гуашь, пастель, карандаши и др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зительные возможности аппликации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9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: какие художественные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возможности аппликации можно использовать при создании изображения?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орма пятна, ритм пятен, узор в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границах формы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зительные возможности графических материалов.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9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какие художественные возможности линии и пятна можно использовать при создании рисунка?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приемов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Красота и выразительность линий. Толстые и тонкие  подвижные и тягучие линии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зительность материалов для работы в объёме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какие художественные средства используют для скульптурных изображений?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художественных средств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Скульптурные изображения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зительные возможности бумаги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каковы художественные возможности  бумажного моделирования?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Архитектурный дизайн, бумажное моделирование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Для художника любой материал может стать выразительным (обобщение темы)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0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какие художественные возможности аппликации можно использовать при создании изображения?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выразительные возможности разных художественных средств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 xml:space="preserve">Обобщение </w:t>
            </w:r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>пройденного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92762D" w:rsidRPr="00DD3A46" w:rsidRDefault="0092762D" w:rsidP="00DD3A46">
      <w:pPr>
        <w:pStyle w:val="a4"/>
        <w:numPr>
          <w:ilvl w:val="0"/>
          <w:numId w:val="1"/>
        </w:num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DD3A46">
        <w:rPr>
          <w:rFonts w:ascii="Times New Roman" w:hAnsi="Times New Roman"/>
          <w:b/>
          <w:sz w:val="28"/>
          <w:szCs w:val="28"/>
        </w:rPr>
        <w:t>Реальность и фантазия.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111"/>
        <w:gridCol w:w="1843"/>
        <w:gridCol w:w="1701"/>
        <w:gridCol w:w="2976"/>
        <w:gridCol w:w="2552"/>
      </w:tblGrid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Изображение и реальность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Внимательно ли мы смотрим вокруг себя?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 детей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не только смотреть, но и видеть, подмечать, наблюдать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ние осознано зрительно </w:t>
            </w:r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>изучать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окружающий мир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Изображение и фантазия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8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какова роль фантазии при создании изображения?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>оказать как интересно можно выдумывать и создавать новые образы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ознакомиться со сказочными героями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Украшение и реальность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1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красоту в природе</w:t>
            </w:r>
          </w:p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>оказать как меняется облик украшенных предметов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У природы нужно учиться, внимательно наблюдая узоры из пятен и линий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Украшение и фантазия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Развитие фантазии при создании украшения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>оказать как интересно  украшает сама Природа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риродные и геометрические узоры, используемые в украшениях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остройка и реальность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постройку в природе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Использовать увиденную идею в своих целях</w:t>
            </w:r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комство с проектированием конструкций,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новых образов по типу увиденных в природе или вокруг нас форм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остройка и фантазия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6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Развитие фантазии при создании новых форм предметов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как интересно  самому или в соавторстве творить, создавая новые невиданные формы и образы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оказать возможности фантазии человека в создании предметов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Обобщение темы. Братья – Мастера работают вместе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12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.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>: Понимание важности взаимодействия различных форм творчества: Постройки, Украшения и Изображения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показать как интересно  самому или в соавторстве творить, создавая и строя новые украшенные  формы и образы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ажная роль взаимодействия трех видов художественной деятельности.</w:t>
            </w:r>
          </w:p>
        </w:tc>
      </w:tr>
    </w:tbl>
    <w:p w:rsidR="0092762D" w:rsidRPr="00DD3A46" w:rsidRDefault="0092762D" w:rsidP="00DD3A4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A46">
        <w:rPr>
          <w:rFonts w:ascii="Times New Roman" w:hAnsi="Times New Roman"/>
          <w:b/>
          <w:sz w:val="28"/>
          <w:szCs w:val="28"/>
        </w:rPr>
        <w:lastRenderedPageBreak/>
        <w:t>О чем говорит искусство</w:t>
      </w:r>
      <w:proofErr w:type="gramStart"/>
      <w:r w:rsidRPr="00DD3A46">
        <w:rPr>
          <w:rFonts w:ascii="Times New Roman" w:hAnsi="Times New Roman"/>
          <w:b/>
          <w:sz w:val="28"/>
          <w:szCs w:val="28"/>
        </w:rPr>
        <w:t xml:space="preserve"> .</w:t>
      </w:r>
      <w:proofErr w:type="gramEnd"/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111"/>
        <w:gridCol w:w="1843"/>
        <w:gridCol w:w="1701"/>
        <w:gridCol w:w="2976"/>
        <w:gridCol w:w="2552"/>
      </w:tblGrid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жение характера изображаемых животных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3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01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характерные черты животных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Использовать любую информацию о животных  и через изображение научиться передавать свои чувства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Анималистический жанр и его представители художники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жение характера животных в литературных произведениях (сказках, баснях)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образного мышления в рамках заданной темы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иллюстрировать литературные  произведения с животными.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Иллюстрирование литературных произведений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18-19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жение характера человека в изображении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Мужской образ</w:t>
            </w:r>
          </w:p>
        </w:tc>
        <w:tc>
          <w:tcPr>
            <w:tcW w:w="1843" w:type="dxa"/>
          </w:tcPr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1</w:t>
            </w:r>
          </w:p>
          <w:p w:rsidR="004438BA" w:rsidRPr="00DD3A46" w:rsidRDefault="005D0D5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характерные черты человека в мимике и жестах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Использовать любую информацию об изображаемом 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человеке и через изображение научиться передавать свои чувства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Жанр портрета. Художники портретисты Мужской портрет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20-21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жение характера человека в изображении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Женский образ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характерные черты человека в мимике и жестах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Использовать любую информацию об изображаемом  человеке и через изображение научиться передавать свои чувства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Жанр портрета. Художники портретисты. Женский портрет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Образ человека и его характера выраженный в объеме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2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наблюдательности, умение увидеть характерные черты человека в фигуре и жестах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Использовать любую информацию об изображаемом  человеке и через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объемное  изображение научиться передавать характерные черты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Скульптура – вид пластического искусства. Скульптурное изображение и его возможности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Изображение природы в разных состояниях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образного мышления в рамках заданной темы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видеть и любоваться и ценить красоту русской природы в разных её состояниях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Осознание важного психологического значения для человека окружающей среды и её влияние на нас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жение характера человека через украшение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 П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>ередать или усилить  характер человека посредством дополнительной информации несомой декоративными элементами рисунка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понимать и использовать образный</w:t>
            </w:r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символический язык декоративных элементов украшений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Символизм в художественных произведениях. Символизм формы и цвета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ыражение намерений через украшение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Выражение и усиление впечатления от изображения с помощью правильно расставленных художественных акцентов. Развитие образного мышления в рамках заданной темы.</w:t>
            </w:r>
          </w:p>
          <w:p w:rsidR="00DD3A46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спра</w:t>
            </w:r>
            <w:r w:rsidR="008F3CB3">
              <w:rPr>
                <w:rFonts w:ascii="Times New Roman" w:hAnsi="Times New Roman"/>
                <w:sz w:val="28"/>
                <w:szCs w:val="28"/>
              </w:rPr>
              <w:t xml:space="preserve">вляться с поставленной задачей </w:t>
            </w: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Символизм при создании образов и характеров героев. Символизм цвета и формы художественных декоративных элементов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 w:right="-108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В изображении, украшении и постройке человек выражает свои мысли, чувства, настроение, свое отношение к миру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3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образного мышления в рамках заданной темы и понимания, как и для чего художник применяет те или иные художественные средства выразительности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понимать и использовать разные художественные средства и приемы для достижения поставленных целей.</w:t>
            </w:r>
          </w:p>
          <w:p w:rsidR="00DD3A46" w:rsidRPr="00DD3A46" w:rsidRDefault="00DD3A4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 xml:space="preserve">Значение художественного произведения для человека в передаче мировоззрения, настроения, информации через изображение.  </w:t>
            </w:r>
          </w:p>
        </w:tc>
      </w:tr>
    </w:tbl>
    <w:p w:rsidR="0092762D" w:rsidRPr="00DD3A46" w:rsidRDefault="0092762D" w:rsidP="00DD3A46">
      <w:pPr>
        <w:pStyle w:val="a4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D3A46">
        <w:rPr>
          <w:rFonts w:ascii="Times New Roman" w:hAnsi="Times New Roman"/>
          <w:b/>
          <w:sz w:val="28"/>
          <w:szCs w:val="28"/>
        </w:rPr>
        <w:lastRenderedPageBreak/>
        <w:t>Как говорит искусство.</w:t>
      </w:r>
    </w:p>
    <w:tbl>
      <w:tblPr>
        <w:tblW w:w="146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4111"/>
        <w:gridCol w:w="1843"/>
        <w:gridCol w:w="1701"/>
        <w:gridCol w:w="2976"/>
        <w:gridCol w:w="2552"/>
      </w:tblGrid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Цвет, как средство выражения: теплые и холодные цвета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цветовой восприимчивости. Использование эмоционального влияния цвета на человека при решении творческих задач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Использовать знания о цвете и навыки смешивания красок. 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Холодные и теплые цвета. Цветовые оттенки и нюансы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Цвет, как средство выражения: тихие (глухие) и звонкие цвета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Развитие цветовой восприимчивости. Использование эмоционального влияния цвета на человека при решении творческих задач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Использовать знания о цвете и навыки смешивания красок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Ахроматические цвета и их влияние  на другие цвета при смешивании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Линия как средство выражения, ритм линий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8F3CB3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Владение линией для передачи характера изображения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использовать разный характер линий, их ритмический узор для создания требуемого образа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Линия – одно из важных сре</w:t>
            </w:r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и создании образа. Ритм </w:t>
            </w: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линий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Линия как средство выражения, характер линий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4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Владение линией для передачи характера изображения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использовать разный характер линий, их ритмический узор для создания требуемого образа.</w:t>
            </w:r>
          </w:p>
          <w:p w:rsidR="008F3CB3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Линия – одно из важных сре</w:t>
            </w:r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>дств пр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>и создании образа. Характер линий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Ритм пятен как средство выражения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 Н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>аучиться создавать изображение с пониманием законов и гармоний композиции.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использовать разный характер пятен.</w:t>
            </w:r>
          </w:p>
          <w:p w:rsidR="00682954" w:rsidRDefault="00682954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Основы композиции. (Равновесие, симметрия, композиционный центр в картине)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lastRenderedPageBreak/>
              <w:t>32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ропорции выражают характер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 Понимание пропорции как соотношения между собой частей одного целого.</w:t>
            </w:r>
          </w:p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сопоставлять целое изображение из соразмерных частей.</w:t>
            </w:r>
          </w:p>
          <w:p w:rsidR="00DD3A46" w:rsidRPr="00DD3A46" w:rsidRDefault="00DD3A46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ропорции – основа художественного произведения.</w:t>
            </w:r>
          </w:p>
        </w:tc>
      </w:tr>
      <w:tr w:rsidR="004438BA" w:rsidRPr="00DD3A46" w:rsidTr="00DD3A46">
        <w:tc>
          <w:tcPr>
            <w:tcW w:w="1418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33 -34</w:t>
            </w:r>
          </w:p>
        </w:tc>
        <w:tc>
          <w:tcPr>
            <w:tcW w:w="4111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Ритм линий и пятен, цвет, пропорции – средства выразительности.</w:t>
            </w:r>
          </w:p>
        </w:tc>
        <w:tc>
          <w:tcPr>
            <w:tcW w:w="1843" w:type="dxa"/>
          </w:tcPr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  <w:p w:rsidR="004438BA" w:rsidRPr="00DD3A46" w:rsidRDefault="005117C7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6</w:t>
            </w:r>
            <w:r w:rsidR="004438BA" w:rsidRPr="00DD3A46">
              <w:rPr>
                <w:rFonts w:ascii="Times New Roman" w:hAnsi="Times New Roman"/>
                <w:b/>
                <w:sz w:val="28"/>
                <w:szCs w:val="28"/>
              </w:rPr>
              <w:t>.05</w:t>
            </w:r>
          </w:p>
        </w:tc>
        <w:tc>
          <w:tcPr>
            <w:tcW w:w="1701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76" w:type="dxa"/>
          </w:tcPr>
          <w:p w:rsidR="004438BA" w:rsidRPr="00DD3A46" w:rsidRDefault="004438BA" w:rsidP="006C5F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spellEnd"/>
            <w:proofErr w:type="gramStart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  К</w:t>
            </w:r>
            <w:proofErr w:type="gramEnd"/>
            <w:r w:rsidRPr="00DD3A46">
              <w:rPr>
                <w:rFonts w:ascii="Times New Roman" w:hAnsi="Times New Roman"/>
                <w:sz w:val="28"/>
                <w:szCs w:val="28"/>
              </w:rPr>
              <w:t xml:space="preserve">ак использовать знания и навыки в индивидуальном и коллективном проекте. </w:t>
            </w:r>
          </w:p>
          <w:p w:rsidR="004438BA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b/>
                <w:sz w:val="28"/>
                <w:szCs w:val="28"/>
              </w:rPr>
              <w:t>Цель:</w:t>
            </w:r>
            <w:r w:rsidRPr="00DD3A46">
              <w:rPr>
                <w:rFonts w:ascii="Times New Roman" w:hAnsi="Times New Roman"/>
                <w:sz w:val="28"/>
                <w:szCs w:val="28"/>
              </w:rPr>
              <w:t xml:space="preserve"> Научиться сотрудничать с коллективом при сохранении индивидуальности участни</w:t>
            </w:r>
            <w:r w:rsidR="008F3CB3">
              <w:rPr>
                <w:rFonts w:ascii="Times New Roman" w:hAnsi="Times New Roman"/>
                <w:sz w:val="28"/>
                <w:szCs w:val="28"/>
              </w:rPr>
              <w:t>ков и целостности общей задачи.</w:t>
            </w:r>
          </w:p>
          <w:p w:rsidR="008F3CB3" w:rsidRPr="00DD3A46" w:rsidRDefault="008F3CB3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4438BA" w:rsidRPr="00DD3A46" w:rsidRDefault="004438BA" w:rsidP="006C5F75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D3A46">
              <w:rPr>
                <w:rFonts w:ascii="Times New Roman" w:hAnsi="Times New Roman"/>
                <w:sz w:val="28"/>
                <w:szCs w:val="28"/>
              </w:rPr>
              <w:t>Проектная работа, алгоритм действий личности и коллектива.</w:t>
            </w:r>
          </w:p>
        </w:tc>
      </w:tr>
    </w:tbl>
    <w:p w:rsidR="001A628F" w:rsidRPr="00DD3A46" w:rsidRDefault="001A628F" w:rsidP="006C5F7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EC430D" w:rsidRPr="00DD3A46" w:rsidRDefault="00EC43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D3A46">
        <w:rPr>
          <w:rFonts w:ascii="Times New Roman" w:hAnsi="Times New Roman"/>
          <w:b/>
          <w:sz w:val="28"/>
          <w:szCs w:val="28"/>
        </w:rPr>
        <w:br w:type="page"/>
      </w:r>
    </w:p>
    <w:p w:rsidR="001A628F" w:rsidRPr="008F3CB3" w:rsidRDefault="005C2688" w:rsidP="006C5F7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8F3CB3">
        <w:rPr>
          <w:rFonts w:ascii="Times New Roman" w:hAnsi="Times New Roman"/>
          <w:b/>
          <w:sz w:val="32"/>
          <w:szCs w:val="32"/>
        </w:rPr>
        <w:lastRenderedPageBreak/>
        <w:t>М</w:t>
      </w:r>
      <w:r w:rsidR="001A628F" w:rsidRPr="008F3CB3">
        <w:rPr>
          <w:rFonts w:ascii="Times New Roman" w:hAnsi="Times New Roman"/>
          <w:b/>
          <w:sz w:val="32"/>
          <w:szCs w:val="32"/>
        </w:rPr>
        <w:t>атериально – технического обеспечения</w:t>
      </w:r>
    </w:p>
    <w:p w:rsidR="001A628F" w:rsidRPr="00DD3A46" w:rsidRDefault="001A628F" w:rsidP="006C5F7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>ФГОС НОО.</w:t>
      </w:r>
    </w:p>
    <w:p w:rsidR="001A628F" w:rsidRPr="00DD3A46" w:rsidRDefault="001A628F" w:rsidP="006C5F7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>Примерная программа по предмету.</w:t>
      </w:r>
    </w:p>
    <w:p w:rsidR="001A628F" w:rsidRPr="00DD3A46" w:rsidRDefault="001A628F" w:rsidP="006C5F75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 xml:space="preserve">Неменский Б. М.  и др. ИЗО. Программа: 1-4 классы. </w:t>
      </w:r>
    </w:p>
    <w:p w:rsidR="001A628F" w:rsidRPr="00DD3A46" w:rsidRDefault="001A628F" w:rsidP="006C5F7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 xml:space="preserve">Неменская Л. А. Уроки </w:t>
      </w:r>
      <w:proofErr w:type="gramStart"/>
      <w:r w:rsidRPr="00DD3A46">
        <w:rPr>
          <w:rFonts w:ascii="Times New Roman" w:hAnsi="Times New Roman"/>
          <w:sz w:val="28"/>
          <w:szCs w:val="28"/>
        </w:rPr>
        <w:t>ИЗО</w:t>
      </w:r>
      <w:proofErr w:type="gramEnd"/>
      <w:r w:rsidRPr="00DD3A46">
        <w:rPr>
          <w:rFonts w:ascii="Times New Roman" w:hAnsi="Times New Roman"/>
          <w:sz w:val="28"/>
          <w:szCs w:val="28"/>
        </w:rPr>
        <w:t>. Поурочные разработки.  2 класс.</w:t>
      </w:r>
    </w:p>
    <w:p w:rsidR="001A628F" w:rsidRPr="00DD3A46" w:rsidRDefault="001A628F" w:rsidP="006C5F7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>.</w:t>
      </w:r>
    </w:p>
    <w:p w:rsidR="001A628F" w:rsidRDefault="001A628F" w:rsidP="006C5F75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>Электронные образовательные ресурсы по предмету.</w:t>
      </w:r>
    </w:p>
    <w:p w:rsidR="00DD3A46" w:rsidRPr="00DD3A46" w:rsidRDefault="00DD3A46" w:rsidP="00DD3A4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A628F" w:rsidRPr="00DD3A46" w:rsidRDefault="001A628F" w:rsidP="006C5F7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>Учебники:</w:t>
      </w:r>
    </w:p>
    <w:p w:rsidR="001A628F" w:rsidRPr="00DD3A46" w:rsidRDefault="001A628F" w:rsidP="006C5F75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 xml:space="preserve">Коротеева Е.И. (под ред. Неменского Б.М.). Изобразительное искусство. 2 </w:t>
      </w:r>
      <w:proofErr w:type="spellStart"/>
      <w:r w:rsidRPr="00DD3A46">
        <w:rPr>
          <w:rFonts w:ascii="Times New Roman" w:hAnsi="Times New Roman"/>
          <w:sz w:val="28"/>
          <w:szCs w:val="28"/>
        </w:rPr>
        <w:t>кл</w:t>
      </w:r>
      <w:proofErr w:type="spellEnd"/>
      <w:r w:rsidRPr="00DD3A46">
        <w:rPr>
          <w:rFonts w:ascii="Times New Roman" w:hAnsi="Times New Roman"/>
          <w:sz w:val="28"/>
          <w:szCs w:val="28"/>
        </w:rPr>
        <w:t>.</w:t>
      </w:r>
    </w:p>
    <w:p w:rsidR="001A628F" w:rsidRPr="00DD3A46" w:rsidRDefault="001A628F" w:rsidP="00DD3A46">
      <w:pPr>
        <w:pStyle w:val="a4"/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>Детские книги с иллюстрациями.</w:t>
      </w:r>
    </w:p>
    <w:p w:rsidR="001A628F" w:rsidRPr="00DD3A46" w:rsidRDefault="001A628F" w:rsidP="00DD3A46">
      <w:pPr>
        <w:numPr>
          <w:ilvl w:val="0"/>
          <w:numId w:val="1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DD3A46">
        <w:rPr>
          <w:rFonts w:ascii="Times New Roman" w:hAnsi="Times New Roman"/>
          <w:sz w:val="28"/>
          <w:szCs w:val="28"/>
        </w:rPr>
        <w:t>Репродукции картин (в электронном виде).</w:t>
      </w:r>
    </w:p>
    <w:p w:rsidR="001A628F" w:rsidRPr="00DD3A46" w:rsidRDefault="001A628F" w:rsidP="00DD3A46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sectPr w:rsidR="001A628F" w:rsidRPr="00DD3A46" w:rsidSect="005D0D57">
      <w:footerReference w:type="default" r:id="rId12"/>
      <w:type w:val="continuous"/>
      <w:pgSz w:w="16838" w:h="11906" w:orient="landscape"/>
      <w:pgMar w:top="568" w:right="1134" w:bottom="180" w:left="162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BE9" w:rsidRDefault="00113BE9" w:rsidP="00B94410">
      <w:pPr>
        <w:spacing w:after="0" w:line="240" w:lineRule="auto"/>
      </w:pPr>
      <w:r>
        <w:separator/>
      </w:r>
    </w:p>
  </w:endnote>
  <w:endnote w:type="continuationSeparator" w:id="0">
    <w:p w:rsidR="00113BE9" w:rsidRDefault="00113BE9" w:rsidP="00B94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014283"/>
      <w:docPartObj>
        <w:docPartGallery w:val="Page Numbers (Bottom of Page)"/>
        <w:docPartUnique/>
      </w:docPartObj>
    </w:sdtPr>
    <w:sdtContent>
      <w:p w:rsidR="00113BE9" w:rsidRDefault="00113BE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BCC"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:rsidR="00113BE9" w:rsidRDefault="00113BE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93905"/>
      <w:docPartObj>
        <w:docPartGallery w:val="Page Numbers (Bottom of Page)"/>
        <w:docPartUnique/>
      </w:docPartObj>
    </w:sdtPr>
    <w:sdtContent>
      <w:p w:rsidR="00113BE9" w:rsidRDefault="00113BE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BCC">
          <w:rPr>
            <w:noProof/>
          </w:rPr>
          <w:t>51</w:t>
        </w:r>
        <w:r>
          <w:rPr>
            <w:noProof/>
          </w:rPr>
          <w:fldChar w:fldCharType="end"/>
        </w:r>
      </w:p>
    </w:sdtContent>
  </w:sdt>
  <w:p w:rsidR="00113BE9" w:rsidRDefault="00113BE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BE9" w:rsidRDefault="00113BE9" w:rsidP="00B94410">
      <w:pPr>
        <w:spacing w:after="0" w:line="240" w:lineRule="auto"/>
      </w:pPr>
      <w:r>
        <w:separator/>
      </w:r>
    </w:p>
  </w:footnote>
  <w:footnote w:type="continuationSeparator" w:id="0">
    <w:p w:rsidR="00113BE9" w:rsidRDefault="00113BE9" w:rsidP="00B94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E9" w:rsidRDefault="00113BE9" w:rsidP="002B742D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113BE9" w:rsidRDefault="00113BE9" w:rsidP="002B742D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BE9" w:rsidRDefault="00113BE9" w:rsidP="002B742D">
    <w:pPr>
      <w:pStyle w:val="a9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8C1BCC">
      <w:rPr>
        <w:rStyle w:val="af1"/>
        <w:noProof/>
      </w:rPr>
      <w:t>51</w:t>
    </w:r>
    <w:r>
      <w:rPr>
        <w:rStyle w:val="af1"/>
      </w:rPr>
      <w:fldChar w:fldCharType="end"/>
    </w:r>
  </w:p>
  <w:p w:rsidR="00113BE9" w:rsidRDefault="00113BE9" w:rsidP="002B742D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6AFF"/>
    <w:multiLevelType w:val="multilevel"/>
    <w:tmpl w:val="016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8261A0"/>
    <w:multiLevelType w:val="multilevel"/>
    <w:tmpl w:val="14CA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C4B20"/>
    <w:multiLevelType w:val="hybridMultilevel"/>
    <w:tmpl w:val="7BACE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7322EE"/>
    <w:multiLevelType w:val="hybridMultilevel"/>
    <w:tmpl w:val="5908192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275B6B"/>
    <w:multiLevelType w:val="hybridMultilevel"/>
    <w:tmpl w:val="5758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B7321A"/>
    <w:multiLevelType w:val="hybridMultilevel"/>
    <w:tmpl w:val="BCDA6F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50"/>
        </w:tabs>
        <w:ind w:left="75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90"/>
        </w:tabs>
        <w:ind w:left="219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10"/>
        </w:tabs>
        <w:ind w:left="291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30"/>
        </w:tabs>
        <w:ind w:left="363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50"/>
        </w:tabs>
        <w:ind w:left="435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70"/>
        </w:tabs>
        <w:ind w:left="507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90"/>
        </w:tabs>
        <w:ind w:left="5790" w:hanging="360"/>
      </w:pPr>
    </w:lvl>
  </w:abstractNum>
  <w:abstractNum w:abstractNumId="6">
    <w:nsid w:val="20DB19C5"/>
    <w:multiLevelType w:val="hybridMultilevel"/>
    <w:tmpl w:val="35F2EAF2"/>
    <w:lvl w:ilvl="0" w:tplc="90463186">
      <w:start w:val="1"/>
      <w:numFmt w:val="decimal"/>
      <w:lvlText w:val="%1."/>
      <w:lvlJc w:val="left"/>
      <w:pPr>
        <w:ind w:left="2625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5" w:hanging="180"/>
      </w:pPr>
      <w:rPr>
        <w:rFonts w:cs="Times New Roman"/>
      </w:rPr>
    </w:lvl>
  </w:abstractNum>
  <w:abstractNum w:abstractNumId="7">
    <w:nsid w:val="223D2D44"/>
    <w:multiLevelType w:val="multilevel"/>
    <w:tmpl w:val="8D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4E764C5"/>
    <w:multiLevelType w:val="hybridMultilevel"/>
    <w:tmpl w:val="1F58B6AC"/>
    <w:lvl w:ilvl="0" w:tplc="68DAE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E4062"/>
    <w:multiLevelType w:val="hybridMultilevel"/>
    <w:tmpl w:val="EA3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E57DAA"/>
    <w:multiLevelType w:val="multilevel"/>
    <w:tmpl w:val="7B78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15368D"/>
    <w:multiLevelType w:val="hybridMultilevel"/>
    <w:tmpl w:val="169834D0"/>
    <w:lvl w:ilvl="0" w:tplc="5A04AC7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720FC7"/>
    <w:multiLevelType w:val="hybridMultilevel"/>
    <w:tmpl w:val="FADE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885B39"/>
    <w:multiLevelType w:val="hybridMultilevel"/>
    <w:tmpl w:val="1CCAB9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E949A2"/>
    <w:multiLevelType w:val="hybridMultilevel"/>
    <w:tmpl w:val="0F5CA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5D040F"/>
    <w:multiLevelType w:val="hybridMultilevel"/>
    <w:tmpl w:val="CFA6D0D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091F65"/>
    <w:multiLevelType w:val="hybridMultilevel"/>
    <w:tmpl w:val="2C225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BF5FCE"/>
    <w:multiLevelType w:val="hybridMultilevel"/>
    <w:tmpl w:val="5B6E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A299C"/>
    <w:multiLevelType w:val="multilevel"/>
    <w:tmpl w:val="22F0CC0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6A3F5F"/>
    <w:multiLevelType w:val="hybridMultilevel"/>
    <w:tmpl w:val="C1F0C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FD5650"/>
    <w:multiLevelType w:val="hybridMultilevel"/>
    <w:tmpl w:val="1ED6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0733C5"/>
    <w:multiLevelType w:val="multilevel"/>
    <w:tmpl w:val="A406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303AA4"/>
    <w:multiLevelType w:val="hybridMultilevel"/>
    <w:tmpl w:val="9CB69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D423A"/>
    <w:multiLevelType w:val="hybridMultilevel"/>
    <w:tmpl w:val="B9D82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4565843"/>
    <w:multiLevelType w:val="hybridMultilevel"/>
    <w:tmpl w:val="9656E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6C0C2D"/>
    <w:multiLevelType w:val="hybridMultilevel"/>
    <w:tmpl w:val="305A4F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CDF537C"/>
    <w:multiLevelType w:val="hybridMultilevel"/>
    <w:tmpl w:val="EB2EDF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625DE5"/>
    <w:multiLevelType w:val="multilevel"/>
    <w:tmpl w:val="C628675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F5C437E"/>
    <w:multiLevelType w:val="hybridMultilevel"/>
    <w:tmpl w:val="3D0EB64E"/>
    <w:lvl w:ilvl="0" w:tplc="041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1E0552F"/>
    <w:multiLevelType w:val="hybridMultilevel"/>
    <w:tmpl w:val="46604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EC6A30"/>
    <w:multiLevelType w:val="hybridMultilevel"/>
    <w:tmpl w:val="E7BA527E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5BC524B"/>
    <w:multiLevelType w:val="hybridMultilevel"/>
    <w:tmpl w:val="B0007D2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3">
    <w:nsid w:val="5AB93F3E"/>
    <w:multiLevelType w:val="hybridMultilevel"/>
    <w:tmpl w:val="2710F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A11D1C"/>
    <w:multiLevelType w:val="multilevel"/>
    <w:tmpl w:val="FFF61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01C4A22"/>
    <w:multiLevelType w:val="multilevel"/>
    <w:tmpl w:val="6D1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A66C56"/>
    <w:multiLevelType w:val="hybridMultilevel"/>
    <w:tmpl w:val="B0702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9666E3"/>
    <w:multiLevelType w:val="hybridMultilevel"/>
    <w:tmpl w:val="47DAF2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283BC5"/>
    <w:multiLevelType w:val="hybridMultilevel"/>
    <w:tmpl w:val="4DB6C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BCE1C7F"/>
    <w:multiLevelType w:val="hybridMultilevel"/>
    <w:tmpl w:val="EFFC45C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760D0E"/>
    <w:multiLevelType w:val="hybridMultilevel"/>
    <w:tmpl w:val="93ACC7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AE0BC2"/>
    <w:multiLevelType w:val="hybridMultilevel"/>
    <w:tmpl w:val="A98AB37E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827D26"/>
    <w:multiLevelType w:val="hybridMultilevel"/>
    <w:tmpl w:val="CBF4FC3C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9B97A2A"/>
    <w:multiLevelType w:val="hybridMultilevel"/>
    <w:tmpl w:val="6D864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EC2E0A"/>
    <w:multiLevelType w:val="hybridMultilevel"/>
    <w:tmpl w:val="E16A5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"/>
  </w:num>
  <w:num w:numId="5">
    <w:abstractNumId w:val="34"/>
  </w:num>
  <w:num w:numId="6">
    <w:abstractNumId w:val="0"/>
  </w:num>
  <w:num w:numId="7">
    <w:abstractNumId w:val="38"/>
  </w:num>
  <w:num w:numId="8">
    <w:abstractNumId w:val="35"/>
  </w:num>
  <w:num w:numId="9">
    <w:abstractNumId w:val="29"/>
  </w:num>
  <w:num w:numId="10">
    <w:abstractNumId w:val="36"/>
  </w:num>
  <w:num w:numId="11">
    <w:abstractNumId w:val="18"/>
  </w:num>
  <w:num w:numId="12">
    <w:abstractNumId w:val="7"/>
  </w:num>
  <w:num w:numId="13">
    <w:abstractNumId w:val="27"/>
  </w:num>
  <w:num w:numId="14">
    <w:abstractNumId w:val="30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3AA"/>
    <w:rsid w:val="0001428B"/>
    <w:rsid w:val="00020B93"/>
    <w:rsid w:val="00043589"/>
    <w:rsid w:val="00090100"/>
    <w:rsid w:val="000B4471"/>
    <w:rsid w:val="000F1AC6"/>
    <w:rsid w:val="00113BE9"/>
    <w:rsid w:val="00122A4F"/>
    <w:rsid w:val="001547CD"/>
    <w:rsid w:val="00187063"/>
    <w:rsid w:val="001930FB"/>
    <w:rsid w:val="001A628F"/>
    <w:rsid w:val="001B4685"/>
    <w:rsid w:val="001C3394"/>
    <w:rsid w:val="001F04A3"/>
    <w:rsid w:val="00250F70"/>
    <w:rsid w:val="002A633F"/>
    <w:rsid w:val="002B38E5"/>
    <w:rsid w:val="002B742D"/>
    <w:rsid w:val="002D01D7"/>
    <w:rsid w:val="002D0239"/>
    <w:rsid w:val="002D6DE4"/>
    <w:rsid w:val="002E391A"/>
    <w:rsid w:val="00311BBA"/>
    <w:rsid w:val="00370445"/>
    <w:rsid w:val="0037502C"/>
    <w:rsid w:val="003752D6"/>
    <w:rsid w:val="003A05E9"/>
    <w:rsid w:val="003B4745"/>
    <w:rsid w:val="003C4334"/>
    <w:rsid w:val="003D507C"/>
    <w:rsid w:val="003F3BEB"/>
    <w:rsid w:val="00406F28"/>
    <w:rsid w:val="00421673"/>
    <w:rsid w:val="00433582"/>
    <w:rsid w:val="00434C72"/>
    <w:rsid w:val="004438BA"/>
    <w:rsid w:val="00471E84"/>
    <w:rsid w:val="004C051D"/>
    <w:rsid w:val="004C344D"/>
    <w:rsid w:val="004C5E0E"/>
    <w:rsid w:val="005044F9"/>
    <w:rsid w:val="005117C7"/>
    <w:rsid w:val="005768A0"/>
    <w:rsid w:val="00580A77"/>
    <w:rsid w:val="005852C3"/>
    <w:rsid w:val="00587A4C"/>
    <w:rsid w:val="005B1382"/>
    <w:rsid w:val="005C2688"/>
    <w:rsid w:val="005C7828"/>
    <w:rsid w:val="005C7EB9"/>
    <w:rsid w:val="005D0D57"/>
    <w:rsid w:val="005D1F7C"/>
    <w:rsid w:val="005D7CD8"/>
    <w:rsid w:val="005F2DDF"/>
    <w:rsid w:val="005F6CA5"/>
    <w:rsid w:val="00602545"/>
    <w:rsid w:val="006101E5"/>
    <w:rsid w:val="00642427"/>
    <w:rsid w:val="00647743"/>
    <w:rsid w:val="006571FC"/>
    <w:rsid w:val="00682954"/>
    <w:rsid w:val="006A1F50"/>
    <w:rsid w:val="006C569F"/>
    <w:rsid w:val="006C5F75"/>
    <w:rsid w:val="0076730C"/>
    <w:rsid w:val="007A7300"/>
    <w:rsid w:val="007C776A"/>
    <w:rsid w:val="007E608F"/>
    <w:rsid w:val="007F3700"/>
    <w:rsid w:val="007F643F"/>
    <w:rsid w:val="008000A0"/>
    <w:rsid w:val="00830E62"/>
    <w:rsid w:val="00835903"/>
    <w:rsid w:val="0083777D"/>
    <w:rsid w:val="00877525"/>
    <w:rsid w:val="0088461F"/>
    <w:rsid w:val="008A123B"/>
    <w:rsid w:val="008A565A"/>
    <w:rsid w:val="008B1FD3"/>
    <w:rsid w:val="008C1BCC"/>
    <w:rsid w:val="008C6E9E"/>
    <w:rsid w:val="008D6EDB"/>
    <w:rsid w:val="008F39A0"/>
    <w:rsid w:val="008F3CB3"/>
    <w:rsid w:val="0090200B"/>
    <w:rsid w:val="00921F95"/>
    <w:rsid w:val="00925654"/>
    <w:rsid w:val="0092762D"/>
    <w:rsid w:val="00956484"/>
    <w:rsid w:val="00956917"/>
    <w:rsid w:val="00962BFC"/>
    <w:rsid w:val="0096590D"/>
    <w:rsid w:val="0098273F"/>
    <w:rsid w:val="0099006F"/>
    <w:rsid w:val="00993805"/>
    <w:rsid w:val="009A79DA"/>
    <w:rsid w:val="009D2B14"/>
    <w:rsid w:val="009E68D3"/>
    <w:rsid w:val="00A151D8"/>
    <w:rsid w:val="00A339FB"/>
    <w:rsid w:val="00A36F9D"/>
    <w:rsid w:val="00A42633"/>
    <w:rsid w:val="00A91568"/>
    <w:rsid w:val="00AB0C5D"/>
    <w:rsid w:val="00AC5C9A"/>
    <w:rsid w:val="00B1247E"/>
    <w:rsid w:val="00B363E9"/>
    <w:rsid w:val="00B41CF1"/>
    <w:rsid w:val="00B56529"/>
    <w:rsid w:val="00B74643"/>
    <w:rsid w:val="00B94410"/>
    <w:rsid w:val="00BA6E23"/>
    <w:rsid w:val="00BB5F16"/>
    <w:rsid w:val="00BC31C1"/>
    <w:rsid w:val="00BC4A27"/>
    <w:rsid w:val="00C2053D"/>
    <w:rsid w:val="00C4204B"/>
    <w:rsid w:val="00C63A0D"/>
    <w:rsid w:val="00C85768"/>
    <w:rsid w:val="00C873AA"/>
    <w:rsid w:val="00C906E5"/>
    <w:rsid w:val="00CD71F2"/>
    <w:rsid w:val="00CE16B6"/>
    <w:rsid w:val="00CF7AF2"/>
    <w:rsid w:val="00D20DE4"/>
    <w:rsid w:val="00D2341F"/>
    <w:rsid w:val="00D239C2"/>
    <w:rsid w:val="00D249B9"/>
    <w:rsid w:val="00D24C08"/>
    <w:rsid w:val="00D309BC"/>
    <w:rsid w:val="00D80A41"/>
    <w:rsid w:val="00DA0FDD"/>
    <w:rsid w:val="00DB7CED"/>
    <w:rsid w:val="00DD3A46"/>
    <w:rsid w:val="00DF5737"/>
    <w:rsid w:val="00E222D7"/>
    <w:rsid w:val="00E375E9"/>
    <w:rsid w:val="00E8241E"/>
    <w:rsid w:val="00E97743"/>
    <w:rsid w:val="00EA13F2"/>
    <w:rsid w:val="00EB68A1"/>
    <w:rsid w:val="00EC430D"/>
    <w:rsid w:val="00F21220"/>
    <w:rsid w:val="00F44BF4"/>
    <w:rsid w:val="00F6055A"/>
    <w:rsid w:val="00FA06EE"/>
    <w:rsid w:val="00FD0D07"/>
    <w:rsid w:val="00FD2674"/>
    <w:rsid w:val="00FF4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4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30E6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3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4C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5C7EB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5C7EB9"/>
  </w:style>
  <w:style w:type="paragraph" w:customStyle="1" w:styleId="c5">
    <w:name w:val="c5"/>
    <w:basedOn w:val="a"/>
    <w:rsid w:val="005C7E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5C7EB9"/>
  </w:style>
  <w:style w:type="character" w:styleId="a6">
    <w:name w:val="Hyperlink"/>
    <w:rsid w:val="005C7EB9"/>
    <w:rPr>
      <w:color w:val="0000FF"/>
      <w:u w:val="single"/>
    </w:rPr>
  </w:style>
  <w:style w:type="paragraph" w:styleId="a7">
    <w:name w:val="No Spacing"/>
    <w:link w:val="a8"/>
    <w:uiPriority w:val="1"/>
    <w:qFormat/>
    <w:rsid w:val="00A91568"/>
    <w:rPr>
      <w:rFonts w:asciiTheme="minorHAnsi" w:eastAsiaTheme="minorEastAsia" w:hAnsiTheme="minorHAnsi" w:cstheme="minorBidi"/>
    </w:rPr>
  </w:style>
  <w:style w:type="character" w:customStyle="1" w:styleId="FontStyle104">
    <w:name w:val="Font Style104"/>
    <w:basedOn w:val="a0"/>
    <w:uiPriority w:val="99"/>
    <w:rsid w:val="00A91568"/>
    <w:rPr>
      <w:rFonts w:ascii="Times New Roman" w:hAnsi="Times New Roman" w:cs="Times New Roman"/>
      <w:sz w:val="18"/>
      <w:szCs w:val="18"/>
    </w:rPr>
  </w:style>
  <w:style w:type="paragraph" w:styleId="a9">
    <w:name w:val="header"/>
    <w:basedOn w:val="a"/>
    <w:link w:val="aa"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rsid w:val="00B94410"/>
    <w:rPr>
      <w:lang w:eastAsia="en-US"/>
    </w:rPr>
  </w:style>
  <w:style w:type="paragraph" w:styleId="ab">
    <w:name w:val="footer"/>
    <w:basedOn w:val="a"/>
    <w:link w:val="ac"/>
    <w:uiPriority w:val="99"/>
    <w:unhideWhenUsed/>
    <w:rsid w:val="00B94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4410"/>
    <w:rPr>
      <w:lang w:eastAsia="en-US"/>
    </w:rPr>
  </w:style>
  <w:style w:type="character" w:customStyle="1" w:styleId="40">
    <w:name w:val="Заголовок 4 Знак"/>
    <w:basedOn w:val="a0"/>
    <w:link w:val="4"/>
    <w:semiHidden/>
    <w:rsid w:val="00830E62"/>
    <w:rPr>
      <w:rFonts w:ascii="Times New Roman" w:eastAsia="Times New Roman" w:hAnsi="Times New Roman"/>
      <w:b/>
      <w:bCs/>
      <w:sz w:val="28"/>
      <w:szCs w:val="24"/>
    </w:rPr>
  </w:style>
  <w:style w:type="paragraph" w:styleId="ad">
    <w:name w:val="Body Text"/>
    <w:basedOn w:val="a"/>
    <w:link w:val="ae"/>
    <w:rsid w:val="00830E62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830E62"/>
    <w:rPr>
      <w:rFonts w:ascii="Times New Roman" w:eastAsia="Times New Roman" w:hAnsi="Times New Roman"/>
      <w:sz w:val="24"/>
      <w:szCs w:val="20"/>
    </w:rPr>
  </w:style>
  <w:style w:type="paragraph" w:styleId="af">
    <w:name w:val="Body Text Indent"/>
    <w:basedOn w:val="a"/>
    <w:link w:val="af0"/>
    <w:rsid w:val="00830E62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830E62"/>
    <w:rPr>
      <w:rFonts w:ascii="Times New Roman" w:eastAsia="Times New Roman" w:hAnsi="Times New Roman"/>
      <w:sz w:val="24"/>
      <w:szCs w:val="24"/>
    </w:rPr>
  </w:style>
  <w:style w:type="character" w:styleId="af1">
    <w:name w:val="page number"/>
    <w:basedOn w:val="a0"/>
    <w:rsid w:val="00830E62"/>
  </w:style>
  <w:style w:type="paragraph" w:customStyle="1" w:styleId="af2">
    <w:name w:val="Новый"/>
    <w:basedOn w:val="a"/>
    <w:rsid w:val="00830E62"/>
    <w:pPr>
      <w:spacing w:after="0" w:line="360" w:lineRule="auto"/>
      <w:ind w:firstLine="454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f3">
    <w:name w:val="footnote text"/>
    <w:basedOn w:val="a"/>
    <w:link w:val="af4"/>
    <w:uiPriority w:val="99"/>
    <w:semiHidden/>
    <w:rsid w:val="00830E62"/>
    <w:pPr>
      <w:spacing w:after="0" w:line="240" w:lineRule="auto"/>
    </w:pPr>
    <w:rPr>
      <w:rFonts w:cs="Calibri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30E62"/>
    <w:rPr>
      <w:rFonts w:cs="Calibri"/>
      <w:sz w:val="20"/>
      <w:szCs w:val="20"/>
      <w:lang w:eastAsia="en-US"/>
    </w:rPr>
  </w:style>
  <w:style w:type="character" w:styleId="af5">
    <w:name w:val="footnote reference"/>
    <w:basedOn w:val="a0"/>
    <w:uiPriority w:val="99"/>
    <w:semiHidden/>
    <w:rsid w:val="00830E62"/>
    <w:rPr>
      <w:vertAlign w:val="superscript"/>
    </w:rPr>
  </w:style>
  <w:style w:type="character" w:customStyle="1" w:styleId="a8">
    <w:name w:val="Без интервала Знак"/>
    <w:basedOn w:val="a0"/>
    <w:link w:val="a7"/>
    <w:uiPriority w:val="1"/>
    <w:rsid w:val="00830E62"/>
    <w:rPr>
      <w:rFonts w:asciiTheme="minorHAnsi" w:eastAsiaTheme="minorEastAsia" w:hAnsiTheme="minorHAnsi" w:cstheme="minorBidi"/>
    </w:rPr>
  </w:style>
  <w:style w:type="character" w:customStyle="1" w:styleId="af6">
    <w:name w:val="Текст выноски Знак"/>
    <w:basedOn w:val="a0"/>
    <w:link w:val="af7"/>
    <w:uiPriority w:val="99"/>
    <w:semiHidden/>
    <w:rsid w:val="00830E62"/>
    <w:rPr>
      <w:rFonts w:ascii="Tahoma" w:eastAsia="Times New Roman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semiHidden/>
    <w:unhideWhenUsed/>
    <w:rsid w:val="00830E6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Текст выноски Знак1"/>
    <w:basedOn w:val="a0"/>
    <w:uiPriority w:val="99"/>
    <w:semiHidden/>
    <w:rsid w:val="00830E62"/>
    <w:rPr>
      <w:rFonts w:ascii="Tahoma" w:hAnsi="Tahoma" w:cs="Tahoma"/>
      <w:sz w:val="16"/>
      <w:szCs w:val="16"/>
      <w:lang w:eastAsia="en-US"/>
    </w:rPr>
  </w:style>
  <w:style w:type="character" w:customStyle="1" w:styleId="af8">
    <w:name w:val="Название Знак"/>
    <w:basedOn w:val="a0"/>
    <w:link w:val="af9"/>
    <w:locked/>
    <w:rsid w:val="00830E62"/>
    <w:rPr>
      <w:b/>
      <w:bCs/>
      <w:sz w:val="24"/>
      <w:szCs w:val="24"/>
    </w:rPr>
  </w:style>
  <w:style w:type="paragraph" w:styleId="af9">
    <w:name w:val="Title"/>
    <w:basedOn w:val="a"/>
    <w:link w:val="af8"/>
    <w:qFormat/>
    <w:locked/>
    <w:rsid w:val="00830E62"/>
    <w:pPr>
      <w:spacing w:after="0" w:line="240" w:lineRule="auto"/>
      <w:jc w:val="center"/>
    </w:pPr>
    <w:rPr>
      <w:b/>
      <w:bCs/>
      <w:sz w:val="24"/>
      <w:szCs w:val="24"/>
      <w:lang w:eastAsia="ru-RU"/>
    </w:rPr>
  </w:style>
  <w:style w:type="character" w:customStyle="1" w:styleId="10">
    <w:name w:val="Название Знак1"/>
    <w:basedOn w:val="a0"/>
    <w:rsid w:val="00830E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3">
    <w:name w:val="Заголовок 3+"/>
    <w:basedOn w:val="a"/>
    <w:uiPriority w:val="99"/>
    <w:rsid w:val="00830E62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</w:pPr>
    <w:rPr>
      <w:rFonts w:eastAsia="Times New Roman" w:cs="Calibri"/>
      <w:b/>
      <w:bCs/>
      <w:sz w:val="28"/>
      <w:szCs w:val="28"/>
      <w:lang w:val="en-US"/>
    </w:rPr>
  </w:style>
  <w:style w:type="table" w:customStyle="1" w:styleId="11">
    <w:name w:val="Сетка таблицы1"/>
    <w:basedOn w:val="a1"/>
    <w:next w:val="a3"/>
    <w:rsid w:val="008F3CB3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A41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C873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24C0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82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8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8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2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1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8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8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1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8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4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5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7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8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4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1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5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2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7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8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1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0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9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2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3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0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1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9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5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4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7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9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2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4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0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1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8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2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0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8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8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1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2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7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6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4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2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2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7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4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2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9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5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63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7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7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1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3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7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5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8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7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96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15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1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1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5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7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6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9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5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7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7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0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6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CCB6-306E-4F60-AE57-2B7815E6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1</Pages>
  <Words>6209</Words>
  <Characters>47052</Characters>
  <Application>Microsoft Office Word</Application>
  <DocSecurity>0</DocSecurity>
  <Lines>392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user</cp:lastModifiedBy>
  <cp:revision>26</cp:revision>
  <cp:lastPrinted>2020-09-07T11:41:00Z</cp:lastPrinted>
  <dcterms:created xsi:type="dcterms:W3CDTF">2014-06-02T08:55:00Z</dcterms:created>
  <dcterms:modified xsi:type="dcterms:W3CDTF">2020-09-07T11:46:00Z</dcterms:modified>
</cp:coreProperties>
</file>